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90B05" w14:textId="77777777" w:rsidR="00364BE5" w:rsidRDefault="00364BE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/>
        <w:jc w:val="center"/>
      </w:pPr>
    </w:p>
    <w:p w14:paraId="6148A910" w14:textId="77777777" w:rsidR="00364BE5" w:rsidRDefault="00364BE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BREVET DE TECHNICIEN SUP</w:t>
      </w:r>
      <w:r w:rsidR="002C1FB9">
        <w:rPr>
          <w:rFonts w:ascii="Arial" w:hAnsi="Arial" w:cs="Arial"/>
          <w:b/>
          <w:sz w:val="36"/>
        </w:rPr>
        <w:t>É</w:t>
      </w:r>
      <w:r>
        <w:rPr>
          <w:rFonts w:ascii="Arial" w:hAnsi="Arial" w:cs="Arial"/>
          <w:b/>
          <w:sz w:val="36"/>
        </w:rPr>
        <w:t>RIEUR</w:t>
      </w:r>
    </w:p>
    <w:p w14:paraId="3B8ABA62" w14:textId="77777777" w:rsidR="00364BE5" w:rsidRDefault="00364BE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36"/>
        </w:rPr>
      </w:pPr>
    </w:p>
    <w:p w14:paraId="541D06D6" w14:textId="44F9ABD7" w:rsidR="00364BE5" w:rsidRDefault="00364BE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smallCaps/>
          <w:sz w:val="36"/>
        </w:rPr>
      </w:pPr>
      <w:r>
        <w:rPr>
          <w:rFonts w:ascii="Arial" w:hAnsi="Arial" w:cs="Arial"/>
          <w:b/>
          <w:sz w:val="36"/>
        </w:rPr>
        <w:t>TRAITEMENTS DES MAT</w:t>
      </w:r>
      <w:r w:rsidR="002C1FB9">
        <w:rPr>
          <w:rFonts w:ascii="Arial" w:hAnsi="Arial" w:cs="Arial"/>
          <w:b/>
          <w:sz w:val="36"/>
        </w:rPr>
        <w:t>É</w:t>
      </w:r>
      <w:r>
        <w:rPr>
          <w:rFonts w:ascii="Arial" w:hAnsi="Arial" w:cs="Arial"/>
          <w:b/>
          <w:sz w:val="36"/>
        </w:rPr>
        <w:t>RIAUX</w:t>
      </w:r>
    </w:p>
    <w:p w14:paraId="789C1349" w14:textId="77777777" w:rsidR="00364BE5" w:rsidRDefault="00364BE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sz w:val="36"/>
        </w:rPr>
      </w:pPr>
    </w:p>
    <w:p w14:paraId="169CC5AB" w14:textId="77777777" w:rsidR="00364BE5" w:rsidRDefault="00364BE5">
      <w:pPr>
        <w:jc w:val="center"/>
        <w:rPr>
          <w:rFonts w:ascii="Arial" w:hAnsi="Arial" w:cs="Arial"/>
          <w:b/>
          <w:sz w:val="36"/>
          <w:szCs w:val="20"/>
        </w:rPr>
      </w:pPr>
    </w:p>
    <w:p w14:paraId="1757E533" w14:textId="77777777" w:rsidR="00364BE5" w:rsidRPr="00FC4446" w:rsidRDefault="00364BE5">
      <w:pPr>
        <w:pStyle w:val="Titre1"/>
        <w:ind w:left="-284"/>
        <w:jc w:val="center"/>
        <w:rPr>
          <w:rFonts w:ascii="Arial" w:eastAsia="Arial Unicode MS" w:hAnsi="Arial" w:cs="Arial"/>
          <w:b/>
          <w:caps/>
          <w:sz w:val="36"/>
          <w:u w:val="none"/>
        </w:rPr>
      </w:pPr>
      <w:r w:rsidRPr="00FC4446">
        <w:rPr>
          <w:rFonts w:ascii="Arial" w:hAnsi="Arial" w:cs="Arial"/>
          <w:b/>
          <w:caps/>
          <w:sz w:val="36"/>
          <w:u w:val="none"/>
        </w:rPr>
        <w:t xml:space="preserve">SCIENCES Physiques </w:t>
      </w:r>
      <w:r w:rsidR="00FC4446" w:rsidRPr="00FC4446">
        <w:rPr>
          <w:rFonts w:ascii="Arial" w:hAnsi="Arial" w:cs="Arial"/>
          <w:b/>
          <w:caps/>
          <w:sz w:val="36"/>
          <w:u w:val="none"/>
        </w:rPr>
        <w:t>APPLIQU</w:t>
      </w:r>
      <w:r w:rsidR="002C1FB9">
        <w:rPr>
          <w:rFonts w:ascii="Arial" w:hAnsi="Arial" w:cs="Arial"/>
          <w:b/>
          <w:caps/>
          <w:sz w:val="36"/>
          <w:u w:val="none"/>
        </w:rPr>
        <w:t>É</w:t>
      </w:r>
      <w:r w:rsidR="00FC4446" w:rsidRPr="00FC4446">
        <w:rPr>
          <w:rFonts w:ascii="Arial" w:hAnsi="Arial" w:cs="Arial"/>
          <w:b/>
          <w:caps/>
          <w:sz w:val="36"/>
          <w:u w:val="none"/>
        </w:rPr>
        <w:t>ES</w:t>
      </w:r>
    </w:p>
    <w:p w14:paraId="22009239" w14:textId="77777777" w:rsidR="00364BE5" w:rsidRPr="00FC4446" w:rsidRDefault="00364BE5">
      <w:pPr>
        <w:jc w:val="center"/>
        <w:rPr>
          <w:rFonts w:ascii="Arial" w:hAnsi="Arial" w:cs="Arial"/>
          <w:b/>
          <w:sz w:val="36"/>
        </w:rPr>
      </w:pPr>
    </w:p>
    <w:p w14:paraId="0AF64D22" w14:textId="77777777" w:rsidR="00364BE5" w:rsidRPr="00FC4446" w:rsidRDefault="00364BE5">
      <w:pPr>
        <w:pStyle w:val="Titre1"/>
        <w:jc w:val="center"/>
        <w:rPr>
          <w:rFonts w:ascii="Arial" w:eastAsia="Arial Unicode MS" w:hAnsi="Arial" w:cs="Arial"/>
          <w:b/>
          <w:sz w:val="36"/>
          <w:u w:val="none"/>
        </w:rPr>
      </w:pPr>
      <w:r w:rsidRPr="00FC4446">
        <w:rPr>
          <w:rFonts w:ascii="Arial" w:hAnsi="Arial" w:cs="Arial"/>
          <w:b/>
          <w:sz w:val="36"/>
          <w:u w:val="none"/>
        </w:rPr>
        <w:t>Sous-épreuve spécifique à chaque option</w:t>
      </w:r>
    </w:p>
    <w:p w14:paraId="25F9BC36" w14:textId="77777777" w:rsidR="00364BE5" w:rsidRPr="00FC4446" w:rsidRDefault="00364BE5">
      <w:pPr>
        <w:jc w:val="center"/>
        <w:rPr>
          <w:rFonts w:ascii="Arial" w:hAnsi="Arial" w:cs="Arial"/>
          <w:b/>
          <w:sz w:val="36"/>
        </w:rPr>
      </w:pPr>
    </w:p>
    <w:p w14:paraId="78B6398F" w14:textId="77777777" w:rsidR="00364BE5" w:rsidRPr="00FC4446" w:rsidRDefault="00364BE5">
      <w:pPr>
        <w:pStyle w:val="Titre1"/>
        <w:jc w:val="center"/>
        <w:rPr>
          <w:rFonts w:ascii="Arial" w:eastAsia="Arial Unicode MS" w:hAnsi="Arial" w:cs="Arial"/>
          <w:b/>
          <w:sz w:val="36"/>
          <w:u w:val="none"/>
        </w:rPr>
      </w:pPr>
      <w:r w:rsidRPr="00FC4446">
        <w:rPr>
          <w:rFonts w:ascii="Arial" w:hAnsi="Arial" w:cs="Arial"/>
          <w:b/>
          <w:sz w:val="36"/>
          <w:u w:val="none"/>
        </w:rPr>
        <w:t>Option A : Traitements Thermiques</w:t>
      </w:r>
    </w:p>
    <w:p w14:paraId="01CB09E8" w14:textId="77777777" w:rsidR="00364BE5" w:rsidRPr="00FC4446" w:rsidRDefault="00364BE5">
      <w:pPr>
        <w:jc w:val="center"/>
        <w:rPr>
          <w:rFonts w:ascii="Arial" w:hAnsi="Arial" w:cs="Arial"/>
          <w:b/>
          <w:sz w:val="36"/>
        </w:rPr>
      </w:pPr>
    </w:p>
    <w:p w14:paraId="6547AC92" w14:textId="77777777" w:rsidR="00364BE5" w:rsidRPr="00FC4446" w:rsidRDefault="00364BE5">
      <w:pPr>
        <w:pStyle w:val="Titre1"/>
        <w:jc w:val="center"/>
        <w:rPr>
          <w:rFonts w:ascii="Arial" w:eastAsia="Arial Unicode MS" w:hAnsi="Arial" w:cs="Arial"/>
          <w:b/>
          <w:sz w:val="36"/>
          <w:u w:val="none"/>
        </w:rPr>
      </w:pPr>
      <w:r w:rsidRPr="00FC4446">
        <w:rPr>
          <w:rFonts w:ascii="Arial" w:hAnsi="Arial" w:cs="Arial"/>
          <w:b/>
          <w:sz w:val="36"/>
          <w:u w:val="none"/>
        </w:rPr>
        <w:t>- U4.3A -</w:t>
      </w:r>
    </w:p>
    <w:p w14:paraId="09B44C17" w14:textId="77777777" w:rsidR="00364BE5" w:rsidRDefault="00364BE5">
      <w:pPr>
        <w:jc w:val="center"/>
        <w:rPr>
          <w:rFonts w:ascii="Comic Sans MS" w:hAnsi="Comic Sans MS"/>
          <w:b/>
          <w:sz w:val="28"/>
        </w:rPr>
      </w:pPr>
    </w:p>
    <w:p w14:paraId="64D7B9D0" w14:textId="77777777" w:rsidR="00364BE5" w:rsidRDefault="00364BE5">
      <w:pPr>
        <w:jc w:val="center"/>
        <w:rPr>
          <w:rFonts w:ascii="Comic Sans MS" w:hAnsi="Comic Sans MS"/>
          <w:b/>
          <w:sz w:val="28"/>
        </w:rPr>
      </w:pPr>
    </w:p>
    <w:p w14:paraId="430047E4" w14:textId="25FAB1C6" w:rsidR="00364BE5" w:rsidRDefault="004427EC">
      <w:pPr>
        <w:pStyle w:val="Titre7"/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SESSION 20</w:t>
      </w:r>
      <w:r w:rsidR="00231EEA">
        <w:rPr>
          <w:rFonts w:ascii="Arial" w:hAnsi="Arial" w:cs="Arial"/>
        </w:rPr>
        <w:t>2</w:t>
      </w:r>
      <w:r w:rsidR="00861BF5">
        <w:rPr>
          <w:rFonts w:ascii="Arial" w:hAnsi="Arial" w:cs="Arial"/>
        </w:rPr>
        <w:t>3</w:t>
      </w:r>
    </w:p>
    <w:p w14:paraId="7CD2BBCF" w14:textId="77777777" w:rsidR="00364BE5" w:rsidRDefault="00364BE5">
      <w:pPr>
        <w:jc w:val="center"/>
        <w:rPr>
          <w:rFonts w:ascii="Comic Sans MS" w:hAnsi="Comic Sans MS"/>
          <w:sz w:val="28"/>
        </w:rPr>
      </w:pPr>
    </w:p>
    <w:p w14:paraId="3B7BE711" w14:textId="77777777" w:rsidR="00364BE5" w:rsidRDefault="00364BE5">
      <w:pPr>
        <w:jc w:val="center"/>
        <w:rPr>
          <w:rFonts w:ascii="Comic Sans MS" w:hAnsi="Comic Sans MS"/>
          <w:sz w:val="28"/>
        </w:rPr>
      </w:pPr>
    </w:p>
    <w:p w14:paraId="1B5C3C30" w14:textId="77777777" w:rsidR="00364BE5" w:rsidRDefault="00364BE5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</w:t>
      </w:r>
      <w:r w:rsidR="006E25EC">
        <w:rPr>
          <w:rFonts w:ascii="Arial" w:hAnsi="Arial" w:cs="Arial"/>
          <w:sz w:val="28"/>
        </w:rPr>
        <w:t>urée</w:t>
      </w:r>
      <w:r>
        <w:rPr>
          <w:rFonts w:ascii="Arial" w:hAnsi="Arial" w:cs="Arial"/>
          <w:sz w:val="28"/>
        </w:rPr>
        <w:t xml:space="preserve"> : 2 </w:t>
      </w:r>
      <w:r w:rsidR="006E25EC">
        <w:rPr>
          <w:rFonts w:ascii="Arial" w:hAnsi="Arial" w:cs="Arial"/>
          <w:sz w:val="28"/>
        </w:rPr>
        <w:t>heures</w:t>
      </w:r>
    </w:p>
    <w:p w14:paraId="3C7DBC14" w14:textId="77777777" w:rsidR="00364BE5" w:rsidRDefault="00364BE5">
      <w:pPr>
        <w:jc w:val="center"/>
        <w:rPr>
          <w:rFonts w:ascii="Arial" w:hAnsi="Arial" w:cs="Arial"/>
          <w:sz w:val="28"/>
        </w:rPr>
      </w:pPr>
    </w:p>
    <w:p w14:paraId="3EA51F69" w14:textId="77777777" w:rsidR="00364BE5" w:rsidRDefault="00364BE5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</w:t>
      </w:r>
      <w:r w:rsidR="006E25EC">
        <w:rPr>
          <w:rFonts w:ascii="Arial" w:hAnsi="Arial" w:cs="Arial"/>
          <w:sz w:val="28"/>
        </w:rPr>
        <w:t>oefficient</w:t>
      </w:r>
      <w:r>
        <w:rPr>
          <w:rFonts w:ascii="Arial" w:hAnsi="Arial" w:cs="Arial"/>
          <w:sz w:val="28"/>
        </w:rPr>
        <w:t> : 2</w:t>
      </w:r>
    </w:p>
    <w:p w14:paraId="5FB2D84F" w14:textId="77777777" w:rsidR="00364BE5" w:rsidRDefault="00364BE5">
      <w:pPr>
        <w:jc w:val="center"/>
        <w:rPr>
          <w:rFonts w:ascii="Arial" w:hAnsi="Arial" w:cs="Arial"/>
          <w:sz w:val="28"/>
        </w:rPr>
      </w:pPr>
    </w:p>
    <w:p w14:paraId="6B212E61" w14:textId="77777777" w:rsidR="00364BE5" w:rsidRDefault="00364BE5">
      <w:pPr>
        <w:jc w:val="center"/>
        <w:rPr>
          <w:rFonts w:ascii="Arial" w:hAnsi="Arial" w:cs="Arial"/>
          <w:b/>
        </w:rPr>
      </w:pPr>
    </w:p>
    <w:p w14:paraId="72FD3DB7" w14:textId="77777777" w:rsidR="00364BE5" w:rsidRDefault="00364BE5">
      <w:pPr>
        <w:jc w:val="center"/>
        <w:rPr>
          <w:rFonts w:ascii="Arial" w:hAnsi="Arial" w:cs="Arial"/>
          <w:bCs/>
        </w:rPr>
      </w:pPr>
    </w:p>
    <w:p w14:paraId="783586B2" w14:textId="77777777" w:rsidR="00364BE5" w:rsidRDefault="00364BE5">
      <w:pPr>
        <w:jc w:val="center"/>
        <w:rPr>
          <w:rFonts w:ascii="Arial" w:hAnsi="Arial" w:cs="Arial"/>
          <w:bCs/>
        </w:rPr>
      </w:pPr>
    </w:p>
    <w:p w14:paraId="387D4630" w14:textId="77777777" w:rsidR="00364BE5" w:rsidRPr="00D661DB" w:rsidRDefault="00D661DB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D661DB">
        <w:rPr>
          <w:rFonts w:ascii="Arial" w:hAnsi="Arial" w:cs="Arial"/>
          <w:b/>
          <w:bCs/>
          <w:sz w:val="96"/>
          <w:szCs w:val="96"/>
        </w:rPr>
        <w:t>CORRIG</w:t>
      </w:r>
      <w:r w:rsidR="002C1FB9">
        <w:rPr>
          <w:rFonts w:ascii="Arial" w:hAnsi="Arial" w:cs="Arial"/>
          <w:b/>
          <w:bCs/>
          <w:sz w:val="96"/>
          <w:szCs w:val="96"/>
        </w:rPr>
        <w:t>É</w:t>
      </w:r>
    </w:p>
    <w:p w14:paraId="38FA6C17" w14:textId="77777777" w:rsidR="00364BE5" w:rsidRDefault="00364BE5">
      <w:pPr>
        <w:jc w:val="center"/>
        <w:rPr>
          <w:rFonts w:ascii="Arial" w:hAnsi="Arial" w:cs="Arial"/>
          <w:bCs/>
        </w:rPr>
      </w:pPr>
    </w:p>
    <w:p w14:paraId="7A118139" w14:textId="77777777" w:rsidR="006E25EC" w:rsidRDefault="006E25EC">
      <w:pPr>
        <w:jc w:val="center"/>
        <w:rPr>
          <w:rFonts w:ascii="Arial" w:hAnsi="Arial" w:cs="Arial"/>
          <w:bCs/>
        </w:rPr>
      </w:pPr>
    </w:p>
    <w:p w14:paraId="0C9763DE" w14:textId="77777777" w:rsidR="006E25EC" w:rsidRDefault="006E25EC" w:rsidP="006E25EC">
      <w:pPr>
        <w:rPr>
          <w:rFonts w:ascii="Arial" w:hAnsi="Arial" w:cs="Arial"/>
          <w:bCs/>
        </w:rPr>
      </w:pPr>
    </w:p>
    <w:p w14:paraId="26DEEE60" w14:textId="77777777" w:rsidR="00364BE5" w:rsidRDefault="00364BE5">
      <w:pPr>
        <w:rPr>
          <w:rFonts w:ascii="Arial" w:hAnsi="Arial" w:cs="Arial"/>
          <w:bCs/>
          <w:sz w:val="24"/>
        </w:rPr>
      </w:pPr>
    </w:p>
    <w:p w14:paraId="516BB197" w14:textId="77777777" w:rsidR="00D661DB" w:rsidRDefault="00D661DB">
      <w:pPr>
        <w:rPr>
          <w:rFonts w:ascii="Arial" w:hAnsi="Arial" w:cs="Arial"/>
          <w:bCs/>
          <w:sz w:val="24"/>
        </w:rPr>
      </w:pPr>
    </w:p>
    <w:p w14:paraId="2B88CA18" w14:textId="77777777" w:rsidR="00D661DB" w:rsidRDefault="00D661DB">
      <w:pPr>
        <w:rPr>
          <w:rFonts w:ascii="Arial" w:hAnsi="Arial" w:cs="Arial"/>
          <w:bCs/>
          <w:sz w:val="24"/>
        </w:rPr>
      </w:pPr>
    </w:p>
    <w:p w14:paraId="39BDC533" w14:textId="77777777" w:rsidR="00D661DB" w:rsidRDefault="00D661DB">
      <w:pPr>
        <w:rPr>
          <w:rFonts w:ascii="Arial" w:hAnsi="Arial" w:cs="Arial"/>
          <w:bCs/>
          <w:sz w:val="24"/>
        </w:rPr>
      </w:pPr>
    </w:p>
    <w:p w14:paraId="4042FE22" w14:textId="77777777" w:rsidR="00D661DB" w:rsidRDefault="00D661DB">
      <w:pPr>
        <w:rPr>
          <w:rFonts w:ascii="Arial" w:hAnsi="Arial" w:cs="Arial"/>
          <w:bCs/>
          <w:sz w:val="24"/>
        </w:rPr>
      </w:pPr>
    </w:p>
    <w:p w14:paraId="651C3890" w14:textId="77777777" w:rsidR="00D661DB" w:rsidRDefault="00D661DB">
      <w:pPr>
        <w:rPr>
          <w:rFonts w:ascii="Arial" w:hAnsi="Arial" w:cs="Arial"/>
          <w:bCs/>
          <w:sz w:val="24"/>
        </w:rPr>
      </w:pPr>
    </w:p>
    <w:p w14:paraId="06B2E0D4" w14:textId="77777777" w:rsidR="00D661DB" w:rsidRDefault="00D661DB">
      <w:pPr>
        <w:rPr>
          <w:rFonts w:ascii="Arial" w:hAnsi="Arial" w:cs="Arial"/>
          <w:bCs/>
          <w:sz w:val="24"/>
        </w:rPr>
      </w:pPr>
    </w:p>
    <w:p w14:paraId="1767E9CD" w14:textId="77777777" w:rsidR="00D661DB" w:rsidRDefault="00D661DB">
      <w:pPr>
        <w:rPr>
          <w:rFonts w:ascii="Arial" w:hAnsi="Arial" w:cs="Arial"/>
          <w:bCs/>
          <w:sz w:val="24"/>
        </w:rPr>
      </w:pPr>
    </w:p>
    <w:p w14:paraId="08812D93" w14:textId="77777777" w:rsidR="00D661DB" w:rsidRDefault="00D661DB">
      <w:pPr>
        <w:rPr>
          <w:rFonts w:ascii="Arial" w:hAnsi="Arial" w:cs="Arial"/>
          <w:bCs/>
          <w:sz w:val="24"/>
        </w:rPr>
      </w:pPr>
    </w:p>
    <w:p w14:paraId="5EBE1A8C" w14:textId="77777777" w:rsidR="00D661DB" w:rsidRDefault="00D661DB">
      <w:pPr>
        <w:rPr>
          <w:rFonts w:ascii="Arial" w:hAnsi="Arial" w:cs="Arial"/>
          <w:bCs/>
          <w:sz w:val="24"/>
        </w:rPr>
      </w:pPr>
    </w:p>
    <w:p w14:paraId="3E0D44E7" w14:textId="43F19D54" w:rsidR="00E25A13" w:rsidRPr="001C34F1" w:rsidRDefault="00CF5690" w:rsidP="00461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8"/>
          <w:szCs w:val="32"/>
        </w:rPr>
      </w:pPr>
      <w:r w:rsidRPr="001C34F1">
        <w:rPr>
          <w:rFonts w:ascii="Arial" w:hAnsi="Arial" w:cs="Arial"/>
          <w:b/>
          <w:bCs/>
          <w:sz w:val="28"/>
          <w:szCs w:val="32"/>
        </w:rPr>
        <w:lastRenderedPageBreak/>
        <w:t>Exercice 1 – Généralités sur la nitruration – 11 points</w:t>
      </w:r>
    </w:p>
    <w:p w14:paraId="1E1915CE" w14:textId="77777777" w:rsidR="00E25A13" w:rsidRDefault="00E25A13" w:rsidP="00E25A13">
      <w:pPr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881"/>
        <w:gridCol w:w="1182"/>
        <w:gridCol w:w="936"/>
      </w:tblGrid>
      <w:tr w:rsidR="00AA70AD" w:rsidRPr="00B06C44" w14:paraId="46A596F7" w14:textId="38ECFD11" w:rsidTr="00AA70AD">
        <w:trPr>
          <w:trHeight w:val="424"/>
        </w:trPr>
        <w:tc>
          <w:tcPr>
            <w:tcW w:w="327" w:type="pct"/>
            <w:shd w:val="clear" w:color="auto" w:fill="auto"/>
            <w:vAlign w:val="center"/>
          </w:tcPr>
          <w:p w14:paraId="4366490A" w14:textId="77777777" w:rsidR="00AA70AD" w:rsidRPr="00E42027" w:rsidRDefault="00AA70AD" w:rsidP="001C367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73" w:type="pct"/>
            <w:shd w:val="clear" w:color="auto" w:fill="auto"/>
            <w:vAlign w:val="center"/>
          </w:tcPr>
          <w:p w14:paraId="460CF03B" w14:textId="5161458D" w:rsidR="00AA70AD" w:rsidRPr="00E42027" w:rsidRDefault="00AA70AD" w:rsidP="001C367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2027">
              <w:rPr>
                <w:rFonts w:ascii="Arial" w:hAnsi="Arial" w:cs="Arial"/>
                <w:b/>
                <w:bCs/>
                <w:sz w:val="22"/>
                <w:szCs w:val="22"/>
              </w:rPr>
              <w:t>Réponses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968DAFA" w14:textId="77777777" w:rsidR="00AA70AD" w:rsidRPr="00E42027" w:rsidRDefault="00AA70AD" w:rsidP="001C367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2027">
              <w:rPr>
                <w:rFonts w:ascii="Arial" w:hAnsi="Arial" w:cs="Arial"/>
                <w:b/>
                <w:bCs/>
                <w:sz w:val="22"/>
                <w:szCs w:val="22"/>
              </w:rPr>
              <w:t>Barème</w:t>
            </w:r>
          </w:p>
        </w:tc>
        <w:tc>
          <w:tcPr>
            <w:tcW w:w="486" w:type="pct"/>
          </w:tcPr>
          <w:p w14:paraId="76B54F9C" w14:textId="72B1BE06" w:rsidR="00AA70AD" w:rsidRPr="00E42027" w:rsidRDefault="00AA70AD" w:rsidP="001C367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2027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AA70AD" w:rsidRPr="00B06C44" w14:paraId="71829712" w14:textId="24BC1D18" w:rsidTr="00AA70AD">
        <w:tc>
          <w:tcPr>
            <w:tcW w:w="327" w:type="pct"/>
            <w:vMerge w:val="restart"/>
            <w:shd w:val="clear" w:color="auto" w:fill="auto"/>
          </w:tcPr>
          <w:p w14:paraId="599D5C2B" w14:textId="78E148E9" w:rsidR="00AA70AD" w:rsidRPr="00E42027" w:rsidRDefault="00AA70AD" w:rsidP="004F18DA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2027">
              <w:rPr>
                <w:rFonts w:ascii="Arial" w:hAnsi="Arial" w:cs="Arial"/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573" w:type="pct"/>
            <w:shd w:val="clear" w:color="auto" w:fill="auto"/>
          </w:tcPr>
          <w:p w14:paraId="04E5C0AE" w14:textId="72F90113" w:rsidR="00AA70AD" w:rsidRPr="00E42027" w:rsidRDefault="00AA70AD" w:rsidP="00E42027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42027">
              <w:rPr>
                <w:rFonts w:ascii="Arial" w:hAnsi="Arial" w:cs="Arial"/>
                <w:bCs/>
                <w:sz w:val="22"/>
                <w:szCs w:val="22"/>
              </w:rPr>
              <w:t>1.1.a. Nitruration gazeuse (conventionnelle ou basse pression)</w:t>
            </w:r>
            <w:r w:rsidR="00E42027" w:rsidRPr="00E42027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E42027">
              <w:rPr>
                <w:rFonts w:ascii="Arial" w:hAnsi="Arial" w:cs="Arial"/>
                <w:bCs/>
                <w:sz w:val="22"/>
                <w:szCs w:val="22"/>
              </w:rPr>
              <w:t xml:space="preserve">Nitruration ionique </w:t>
            </w:r>
            <w:r w:rsidR="00E42027" w:rsidRPr="00E42027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E42027">
              <w:rPr>
                <w:rFonts w:ascii="Arial" w:hAnsi="Arial" w:cs="Arial"/>
                <w:bCs/>
                <w:sz w:val="22"/>
                <w:szCs w:val="22"/>
              </w:rPr>
              <w:t>Nitruration en bains de sels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D1D8BA1" w14:textId="1C0E1EDA" w:rsidR="00AA70AD" w:rsidRPr="00E42027" w:rsidRDefault="00AA70AD" w:rsidP="004F18DA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202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F5690" w:rsidRPr="00E42027"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Pr="00E42027">
              <w:rPr>
                <w:rFonts w:ascii="Arial" w:hAnsi="Arial" w:cs="Arial"/>
                <w:bCs/>
                <w:sz w:val="22"/>
                <w:szCs w:val="22"/>
              </w:rPr>
              <w:t>0,5</w:t>
            </w:r>
          </w:p>
        </w:tc>
        <w:tc>
          <w:tcPr>
            <w:tcW w:w="486" w:type="pct"/>
            <w:vMerge w:val="restart"/>
            <w:vAlign w:val="center"/>
          </w:tcPr>
          <w:p w14:paraId="5FB4DA4A" w14:textId="1B4F5AF9" w:rsidR="00AA70AD" w:rsidRPr="00E42027" w:rsidRDefault="00E42027" w:rsidP="004F18D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202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A70AD" w:rsidRPr="00B06C44" w14:paraId="0534C6D2" w14:textId="3827280B" w:rsidTr="00AA70AD">
        <w:tc>
          <w:tcPr>
            <w:tcW w:w="327" w:type="pct"/>
            <w:vMerge/>
            <w:shd w:val="clear" w:color="auto" w:fill="auto"/>
          </w:tcPr>
          <w:p w14:paraId="2DB588E5" w14:textId="77777777" w:rsidR="00AA70AD" w:rsidRPr="00E42027" w:rsidRDefault="00AA70AD" w:rsidP="0042502B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73" w:type="pct"/>
            <w:shd w:val="clear" w:color="auto" w:fill="auto"/>
          </w:tcPr>
          <w:p w14:paraId="28517B48" w14:textId="5BA2E0C9" w:rsidR="00AA70AD" w:rsidRPr="00E42027" w:rsidRDefault="00AA70AD" w:rsidP="0042502B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42027">
              <w:rPr>
                <w:rFonts w:ascii="Arial" w:hAnsi="Arial" w:cs="Arial"/>
                <w:bCs/>
                <w:sz w:val="22"/>
                <w:szCs w:val="22"/>
              </w:rPr>
              <w:t>1.1.b. T</w:t>
            </w:r>
            <w:r w:rsidRPr="00E42027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max</w:t>
            </w:r>
            <w:r w:rsidRPr="00E42027">
              <w:rPr>
                <w:rFonts w:ascii="Arial" w:hAnsi="Arial" w:cs="Arial"/>
                <w:bCs/>
                <w:sz w:val="22"/>
                <w:szCs w:val="22"/>
              </w:rPr>
              <w:t xml:space="preserve"> = 590°C pour rester dans le domaine ferritique 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8F33493" w14:textId="53D12A98" w:rsidR="00AA70AD" w:rsidRPr="00E42027" w:rsidRDefault="00AA70AD" w:rsidP="0042502B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202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F5690" w:rsidRPr="00E42027"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Pr="00E42027">
              <w:rPr>
                <w:rFonts w:ascii="Arial" w:hAnsi="Arial" w:cs="Arial"/>
                <w:bCs/>
                <w:sz w:val="22"/>
                <w:szCs w:val="22"/>
              </w:rPr>
              <w:t>0,5</w:t>
            </w:r>
          </w:p>
        </w:tc>
        <w:tc>
          <w:tcPr>
            <w:tcW w:w="486" w:type="pct"/>
            <w:vMerge/>
          </w:tcPr>
          <w:p w14:paraId="5137FBB2" w14:textId="77777777" w:rsidR="00AA70AD" w:rsidRPr="00E42027" w:rsidRDefault="00AA70AD" w:rsidP="0042502B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70AD" w:rsidRPr="00B06C44" w14:paraId="2E979471" w14:textId="6BBFC35D" w:rsidTr="00AA70AD">
        <w:tc>
          <w:tcPr>
            <w:tcW w:w="327" w:type="pct"/>
            <w:vMerge/>
            <w:shd w:val="clear" w:color="auto" w:fill="auto"/>
          </w:tcPr>
          <w:p w14:paraId="4CEAE042" w14:textId="77777777" w:rsidR="00AA70AD" w:rsidRPr="00E42027" w:rsidRDefault="00AA70AD" w:rsidP="0042502B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73" w:type="pct"/>
            <w:shd w:val="clear" w:color="auto" w:fill="auto"/>
          </w:tcPr>
          <w:p w14:paraId="69AA1A11" w14:textId="57695F0C" w:rsidR="00AA70AD" w:rsidRPr="00E42027" w:rsidRDefault="00AA70AD" w:rsidP="0042502B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42027">
              <w:rPr>
                <w:rFonts w:ascii="Arial" w:hAnsi="Arial" w:cs="Arial"/>
                <w:bCs/>
                <w:sz w:val="22"/>
                <w:szCs w:val="22"/>
              </w:rPr>
              <w:t xml:space="preserve">1.1.c. Il n’est pas nécessaire de tremper une pièce après nitruration car </w:t>
            </w:r>
            <w:r w:rsidR="00CF5690" w:rsidRPr="00E42027">
              <w:rPr>
                <w:rFonts w:ascii="Arial" w:hAnsi="Arial" w:cs="Arial"/>
                <w:bCs/>
                <w:sz w:val="22"/>
                <w:szCs w:val="22"/>
              </w:rPr>
              <w:t>l’augmentation de dureté est obtenue par l</w:t>
            </w:r>
            <w:r w:rsidRPr="00E42027">
              <w:rPr>
                <w:rFonts w:ascii="Arial" w:hAnsi="Arial" w:cs="Arial"/>
                <w:bCs/>
                <w:sz w:val="22"/>
                <w:szCs w:val="22"/>
              </w:rPr>
              <w:t>a précipitation des nitrures.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DB6F310" w14:textId="1A5BF08C" w:rsidR="00AA70AD" w:rsidRPr="00E42027" w:rsidRDefault="00AA70AD" w:rsidP="0042502B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202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F5690" w:rsidRPr="00E42027"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Pr="00E42027">
              <w:rPr>
                <w:rFonts w:ascii="Arial" w:hAnsi="Arial" w:cs="Arial"/>
                <w:bCs/>
                <w:sz w:val="22"/>
                <w:szCs w:val="22"/>
              </w:rPr>
              <w:t>0,5</w:t>
            </w:r>
          </w:p>
        </w:tc>
        <w:tc>
          <w:tcPr>
            <w:tcW w:w="486" w:type="pct"/>
            <w:vMerge/>
          </w:tcPr>
          <w:p w14:paraId="36B6AF9C" w14:textId="77777777" w:rsidR="00AA70AD" w:rsidRPr="00E42027" w:rsidRDefault="00AA70AD" w:rsidP="0042502B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70AD" w:rsidRPr="00B06C44" w14:paraId="13F52B22" w14:textId="197BD202" w:rsidTr="00AA70AD">
        <w:tc>
          <w:tcPr>
            <w:tcW w:w="327" w:type="pct"/>
            <w:vMerge w:val="restart"/>
            <w:shd w:val="clear" w:color="auto" w:fill="auto"/>
          </w:tcPr>
          <w:p w14:paraId="2F89D619" w14:textId="47A0A4DB" w:rsidR="00AA70AD" w:rsidRPr="00E42027" w:rsidRDefault="00AA70AD" w:rsidP="004F18DA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2027">
              <w:rPr>
                <w:rFonts w:ascii="Arial" w:hAnsi="Arial" w:cs="Arial"/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3573" w:type="pct"/>
            <w:shd w:val="clear" w:color="auto" w:fill="auto"/>
          </w:tcPr>
          <w:p w14:paraId="568F1CDA" w14:textId="4FAA9646" w:rsidR="00621F0F" w:rsidRDefault="00621F0F" w:rsidP="00621F0F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42027"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E42027">
              <w:rPr>
                <w:rFonts w:ascii="Arial" w:hAnsi="Arial" w:cs="Arial"/>
                <w:bCs/>
                <w:sz w:val="22"/>
                <w:szCs w:val="22"/>
              </w:rPr>
              <w:t xml:space="preserve">.a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our la réaction (1)</w:t>
            </w:r>
          </w:p>
          <w:p w14:paraId="0AEB944A" w14:textId="650C16E7" w:rsidR="00621F0F" w:rsidRPr="00E42027" w:rsidRDefault="00621F0F" w:rsidP="00621F0F">
            <w:pPr>
              <w:spacing w:before="60" w:after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42027">
              <w:rPr>
                <w:rFonts w:ascii="Arial" w:hAnsi="Arial" w:cs="Arial"/>
                <w:color w:val="000000"/>
                <w:sz w:val="22"/>
                <w:szCs w:val="22"/>
              </w:rPr>
              <w:t>enthalpie</w:t>
            </w:r>
            <w:proofErr w:type="gramEnd"/>
            <w:r w:rsidRPr="00E42027">
              <w:rPr>
                <w:rFonts w:ascii="Arial" w:hAnsi="Arial" w:cs="Arial"/>
                <w:color w:val="000000"/>
                <w:sz w:val="22"/>
                <w:szCs w:val="22"/>
              </w:rPr>
              <w:t xml:space="preserve"> standard de réac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  <w:r w:rsidRPr="00E4202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2027">
              <w:rPr>
                <w:rFonts w:ascii="Arial" w:hAnsi="Arial" w:cs="Arial"/>
                <w:color w:val="000000"/>
                <w:sz w:val="22"/>
                <w:szCs w:val="22"/>
              </w:rPr>
              <w:t>ΔrH</w:t>
            </w:r>
            <w:proofErr w:type="spellEnd"/>
            <w:r w:rsidRPr="00E42027">
              <w:rPr>
                <w:rFonts w:ascii="Arial" w:hAnsi="Arial" w:cs="Arial"/>
                <w:color w:val="000000"/>
                <w:sz w:val="22"/>
                <w:szCs w:val="22"/>
              </w:rPr>
              <w:t>° = - 21,8×10</w:t>
            </w:r>
            <w:r w:rsidRPr="00E42027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  <w:r w:rsidRPr="00E42027">
              <w:rPr>
                <w:rFonts w:ascii="Arial" w:hAnsi="Arial" w:cs="Arial"/>
                <w:color w:val="000000"/>
                <w:sz w:val="22"/>
                <w:szCs w:val="22"/>
              </w:rPr>
              <w:t xml:space="preserve"> J.mol</w:t>
            </w:r>
            <w:r w:rsidRPr="00E42027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-1 </w:t>
            </w:r>
          </w:p>
          <w:p w14:paraId="0AA480F3" w14:textId="1D555001" w:rsidR="00621F0F" w:rsidRPr="00E42027" w:rsidRDefault="00621F0F" w:rsidP="00621F0F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E42027">
              <w:rPr>
                <w:rFonts w:ascii="Arial" w:hAnsi="Arial" w:cs="Arial"/>
                <w:color w:val="000000"/>
                <w:sz w:val="22"/>
                <w:szCs w:val="22"/>
              </w:rPr>
              <w:t>entropie</w:t>
            </w:r>
            <w:proofErr w:type="gramEnd"/>
            <w:r w:rsidRPr="00E42027">
              <w:rPr>
                <w:rFonts w:ascii="Arial" w:hAnsi="Arial" w:cs="Arial"/>
                <w:color w:val="000000"/>
                <w:sz w:val="22"/>
                <w:szCs w:val="22"/>
              </w:rPr>
              <w:t xml:space="preserve"> standard de réac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: </w:t>
            </w:r>
            <w:r w:rsidRPr="00E42027">
              <w:rPr>
                <w:rFonts w:ascii="Arial" w:hAnsi="Arial" w:cs="Arial"/>
                <w:color w:val="000000"/>
                <w:sz w:val="22"/>
                <w:szCs w:val="22"/>
              </w:rPr>
              <w:t>ΔrS°</w:t>
            </w:r>
            <w:r w:rsidRPr="00E42027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Pr="00E42027">
              <w:rPr>
                <w:rFonts w:ascii="Arial" w:hAnsi="Arial" w:cs="Arial"/>
                <w:color w:val="000000"/>
                <w:sz w:val="22"/>
                <w:szCs w:val="22"/>
              </w:rPr>
              <w:t xml:space="preserve"> = - 93,4  J.mol</w:t>
            </w:r>
            <w:r w:rsidRPr="00E42027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1</w:t>
            </w:r>
            <w:r w:rsidRPr="00E42027">
              <w:rPr>
                <w:rFonts w:ascii="Arial" w:hAnsi="Arial" w:cs="Arial"/>
                <w:color w:val="000000"/>
                <w:sz w:val="22"/>
                <w:szCs w:val="22"/>
              </w:rPr>
              <w:t>.K</w:t>
            </w:r>
            <w:r w:rsidRPr="00E42027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1</w:t>
            </w:r>
            <w:r w:rsidRPr="00E4202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5E7472F" w14:textId="3877047D" w:rsidR="00C66F00" w:rsidRPr="00E42027" w:rsidRDefault="00621F0F" w:rsidP="00CC2B7E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’où la formule proposée pour </w:t>
            </w:r>
            <w:proofErr w:type="spellStart"/>
            <w:r w:rsidRPr="00E42027">
              <w:rPr>
                <w:rFonts w:ascii="Arial" w:hAnsi="Arial" w:cs="Arial"/>
                <w:color w:val="000000"/>
                <w:sz w:val="22"/>
                <w:szCs w:val="22"/>
              </w:rPr>
              <w:t>Δ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proofErr w:type="spellEnd"/>
            <w:r w:rsidRPr="00E42027">
              <w:rPr>
                <w:rFonts w:ascii="Arial" w:hAnsi="Arial" w:cs="Arial"/>
                <w:color w:val="000000"/>
                <w:sz w:val="22"/>
                <w:szCs w:val="22"/>
              </w:rPr>
              <w:t>°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95BF705" w14:textId="0BCBE6C3" w:rsidR="00AA70AD" w:rsidRPr="00E42027" w:rsidRDefault="00621F0F" w:rsidP="004F18DA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14:paraId="5E47E114" w14:textId="286086E8" w:rsidR="00C66F00" w:rsidRPr="00E42027" w:rsidRDefault="00621F0F" w:rsidP="004F18DA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14:paraId="24A2C891" w14:textId="2923BFCB" w:rsidR="00C66F00" w:rsidRPr="00E42027" w:rsidRDefault="00C66F00" w:rsidP="004F18DA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2027">
              <w:rPr>
                <w:rFonts w:ascii="Arial" w:hAnsi="Arial" w:cs="Arial"/>
                <w:bCs/>
                <w:sz w:val="22"/>
                <w:szCs w:val="22"/>
              </w:rPr>
              <w:t>0,5</w:t>
            </w:r>
          </w:p>
        </w:tc>
        <w:tc>
          <w:tcPr>
            <w:tcW w:w="486" w:type="pct"/>
            <w:vMerge w:val="restart"/>
            <w:vAlign w:val="center"/>
          </w:tcPr>
          <w:p w14:paraId="3E346481" w14:textId="2FEFA6A6" w:rsidR="00AA70AD" w:rsidRPr="00E42027" w:rsidRDefault="00621F0F" w:rsidP="004F18D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A70AD" w:rsidRPr="00B06C44" w14:paraId="5BC8BE48" w14:textId="7B00712A" w:rsidTr="00AA70AD">
        <w:tc>
          <w:tcPr>
            <w:tcW w:w="327" w:type="pct"/>
            <w:vMerge/>
            <w:shd w:val="clear" w:color="auto" w:fill="auto"/>
          </w:tcPr>
          <w:p w14:paraId="588F3C98" w14:textId="77777777" w:rsidR="00AA70AD" w:rsidRPr="00E42027" w:rsidRDefault="00AA70AD" w:rsidP="004F18DA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73" w:type="pct"/>
            <w:shd w:val="clear" w:color="auto" w:fill="auto"/>
          </w:tcPr>
          <w:p w14:paraId="3F2E4E3C" w14:textId="77777777" w:rsidR="00621F0F" w:rsidRPr="000D1327" w:rsidRDefault="00AA70AD" w:rsidP="00621F0F">
            <w:pPr>
              <w:spacing w:before="60" w:after="60" w:line="276" w:lineRule="auto"/>
              <w:rPr>
                <w:rFonts w:ascii="Lucida Grande" w:hAnsi="Lucida Grande" w:cs="Lucida Grande"/>
                <w:color w:val="000000"/>
                <w:sz w:val="22"/>
                <w:szCs w:val="22"/>
                <w:lang w:val="es-ES"/>
              </w:rPr>
            </w:pPr>
            <w:r w:rsidRPr="000D132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1.2.b. </w:t>
            </w:r>
            <w:r w:rsidR="00621F0F" w:rsidRPr="000D1327">
              <w:rPr>
                <w:rFonts w:ascii="Arial" w:hAnsi="Arial" w:cs="Arial"/>
                <w:bCs/>
                <w:sz w:val="22"/>
                <w:szCs w:val="22"/>
                <w:lang w:val="es-ES"/>
              </w:rPr>
              <w:t>A 298</w:t>
            </w:r>
            <w:proofErr w:type="gramStart"/>
            <w:r w:rsidR="00621F0F" w:rsidRPr="000D1327">
              <w:rPr>
                <w:rFonts w:ascii="Arial" w:hAnsi="Arial" w:cs="Arial"/>
                <w:bCs/>
                <w:sz w:val="22"/>
                <w:szCs w:val="22"/>
                <w:lang w:val="es-ES"/>
              </w:rPr>
              <w:t>K :</w:t>
            </w:r>
            <w:proofErr w:type="gramEnd"/>
            <w:r w:rsidR="00621F0F" w:rsidRPr="000D132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621F0F" w:rsidRPr="00E42027">
              <w:rPr>
                <w:rFonts w:ascii="Lucida Grande" w:hAnsi="Lucida Grande" w:cs="Lucida Grande"/>
                <w:color w:val="000000"/>
                <w:sz w:val="22"/>
                <w:szCs w:val="22"/>
              </w:rPr>
              <w:t>Δ</w:t>
            </w:r>
            <w:r w:rsidR="00621F0F" w:rsidRPr="000D1327">
              <w:rPr>
                <w:rFonts w:ascii="Lucida Grande" w:hAnsi="Lucida Grande" w:cs="Lucida Grande"/>
                <w:color w:val="000000"/>
                <w:sz w:val="22"/>
                <w:szCs w:val="22"/>
                <w:vertAlign w:val="subscript"/>
                <w:lang w:val="es-ES"/>
              </w:rPr>
              <w:t>r</w:t>
            </w:r>
            <w:r w:rsidR="00621F0F" w:rsidRPr="000D1327">
              <w:rPr>
                <w:rFonts w:ascii="Lucida Grande" w:hAnsi="Lucida Grande" w:cs="Lucida Grande"/>
                <w:color w:val="000000"/>
                <w:sz w:val="22"/>
                <w:szCs w:val="22"/>
                <w:lang w:val="es-ES"/>
              </w:rPr>
              <w:t>G°</w:t>
            </w:r>
            <w:r w:rsidR="00621F0F" w:rsidRPr="000D1327">
              <w:rPr>
                <w:rFonts w:ascii="Lucida Grande" w:hAnsi="Lucida Grande" w:cs="Lucida Grande"/>
                <w:color w:val="000000"/>
                <w:sz w:val="22"/>
                <w:szCs w:val="22"/>
                <w:vertAlign w:val="subscript"/>
                <w:lang w:val="es-ES"/>
              </w:rPr>
              <w:t>1</w:t>
            </w:r>
            <w:r w:rsidR="00621F0F" w:rsidRPr="000D1327">
              <w:rPr>
                <w:rFonts w:ascii="Lucida Grande" w:hAnsi="Lucida Grande" w:cs="Lucida Grande"/>
                <w:color w:val="000000"/>
                <w:sz w:val="22"/>
                <w:szCs w:val="22"/>
                <w:lang w:val="es-ES"/>
              </w:rPr>
              <w:t xml:space="preserve"> =  6 033 J.mol</w:t>
            </w:r>
            <w:r w:rsidR="00621F0F" w:rsidRPr="000D1327">
              <w:rPr>
                <w:rFonts w:ascii="Lucida Grande" w:hAnsi="Lucida Grande" w:cs="Lucida Grande"/>
                <w:color w:val="000000"/>
                <w:sz w:val="22"/>
                <w:szCs w:val="22"/>
                <w:vertAlign w:val="superscript"/>
                <w:lang w:val="es-ES"/>
              </w:rPr>
              <w:t>-1</w:t>
            </w:r>
          </w:p>
          <w:p w14:paraId="0A1479A6" w14:textId="726EB715" w:rsidR="00AA70AD" w:rsidRPr="00621F0F" w:rsidRDefault="00621F0F" w:rsidP="007D71EE">
            <w:pPr>
              <w:spacing w:before="60" w:after="60" w:line="276" w:lineRule="auto"/>
              <w:rPr>
                <w:rFonts w:ascii="Lucida Grande" w:hAnsi="Lucida Grande" w:cs="Lucida Grande"/>
                <w:color w:val="000000"/>
                <w:sz w:val="22"/>
                <w:szCs w:val="22"/>
                <w:vertAlign w:val="superscript"/>
              </w:rPr>
            </w:pPr>
            <w:r w:rsidRPr="00E42027">
              <w:rPr>
                <w:rFonts w:ascii="Lucida Grande" w:hAnsi="Lucida Grande" w:cs="Lucida Grande"/>
                <w:color w:val="000000"/>
                <w:sz w:val="22"/>
                <w:szCs w:val="22"/>
              </w:rPr>
              <w:t>K</w:t>
            </w:r>
            <w:r w:rsidRPr="00E42027">
              <w:rPr>
                <w:rFonts w:ascii="Lucida Grande" w:hAnsi="Lucida Grande" w:cs="Lucida Grande"/>
                <w:color w:val="000000"/>
                <w:sz w:val="22"/>
                <w:szCs w:val="22"/>
                <w:vertAlign w:val="subscript"/>
              </w:rPr>
              <w:t>1</w:t>
            </w:r>
            <w:r w:rsidRPr="00E42027">
              <w:rPr>
                <w:rFonts w:ascii="Lucida Grande" w:hAnsi="Lucida Grande" w:cs="Lucida Grande"/>
                <w:color w:val="000000"/>
                <w:sz w:val="22"/>
                <w:szCs w:val="22"/>
              </w:rPr>
              <w:t xml:space="preserve"> = 8,76.10</w:t>
            </w:r>
            <w:r w:rsidRPr="00E42027">
              <w:rPr>
                <w:rFonts w:ascii="Lucida Grande" w:hAnsi="Lucida Grande" w:cs="Lucida Grande"/>
                <w:color w:val="000000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E8B9465" w14:textId="746B7EE1" w:rsidR="00AA70AD" w:rsidRPr="00E42027" w:rsidRDefault="00621F0F" w:rsidP="004F18DA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486" w:type="pct"/>
            <w:vMerge/>
          </w:tcPr>
          <w:p w14:paraId="5B026353" w14:textId="77777777" w:rsidR="00AA70AD" w:rsidRPr="00E42027" w:rsidRDefault="00AA70AD" w:rsidP="004F18DA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70AD" w:rsidRPr="00B06C44" w14:paraId="3861DFF4" w14:textId="05A945CA" w:rsidTr="00AA70AD">
        <w:tc>
          <w:tcPr>
            <w:tcW w:w="327" w:type="pct"/>
            <w:vMerge/>
            <w:shd w:val="clear" w:color="auto" w:fill="auto"/>
          </w:tcPr>
          <w:p w14:paraId="77A06CBD" w14:textId="77777777" w:rsidR="00AA70AD" w:rsidRPr="00E42027" w:rsidRDefault="00AA70AD" w:rsidP="004F18DA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73" w:type="pct"/>
            <w:shd w:val="clear" w:color="auto" w:fill="auto"/>
          </w:tcPr>
          <w:p w14:paraId="60789156" w14:textId="4A1880ED" w:rsidR="00AA70AD" w:rsidRPr="00E42027" w:rsidRDefault="00AA70AD" w:rsidP="00E42027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42027">
              <w:rPr>
                <w:rFonts w:ascii="Arial" w:hAnsi="Arial" w:cs="Arial"/>
                <w:bCs/>
                <w:sz w:val="22"/>
                <w:szCs w:val="22"/>
              </w:rPr>
              <w:t>1.2.c</w:t>
            </w:r>
            <w:r w:rsidR="00621F0F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621F0F" w:rsidRPr="00E42027">
              <w:rPr>
                <w:rFonts w:ascii="Arial" w:hAnsi="Arial" w:cs="Arial"/>
                <w:bCs/>
                <w:sz w:val="22"/>
                <w:szCs w:val="22"/>
              </w:rPr>
              <w:t>La réaction étant exothermique, elle sera défavorisée par une augmentation de température donc la stabilité du nitrure diminue quand la température augmente.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C6C78C5" w14:textId="0CE73237" w:rsidR="00AA70AD" w:rsidRPr="00E42027" w:rsidRDefault="00621F0F" w:rsidP="004F18DA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5</w:t>
            </w:r>
          </w:p>
        </w:tc>
        <w:tc>
          <w:tcPr>
            <w:tcW w:w="486" w:type="pct"/>
            <w:vMerge/>
          </w:tcPr>
          <w:p w14:paraId="49E719AB" w14:textId="77777777" w:rsidR="00AA70AD" w:rsidRPr="00E42027" w:rsidRDefault="00AA70AD" w:rsidP="004F18DA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70AD" w:rsidRPr="003908B2" w14:paraId="48DBE9E1" w14:textId="41D0934E" w:rsidTr="00C66F00">
        <w:tc>
          <w:tcPr>
            <w:tcW w:w="327" w:type="pct"/>
            <w:vMerge w:val="restart"/>
            <w:shd w:val="clear" w:color="auto" w:fill="auto"/>
          </w:tcPr>
          <w:p w14:paraId="56A7019D" w14:textId="77777777" w:rsidR="00AA70AD" w:rsidRPr="00E42027" w:rsidRDefault="00AA70AD" w:rsidP="00CC2B7E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2027">
              <w:rPr>
                <w:rFonts w:ascii="Arial" w:hAnsi="Arial" w:cs="Arial"/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3573" w:type="pct"/>
            <w:shd w:val="clear" w:color="auto" w:fill="auto"/>
          </w:tcPr>
          <w:p w14:paraId="73C3D20D" w14:textId="66AE0D6E" w:rsidR="00AA70AD" w:rsidRPr="00E42027" w:rsidRDefault="00AA70AD" w:rsidP="009D7B15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42027">
              <w:rPr>
                <w:rFonts w:ascii="Arial" w:hAnsi="Arial" w:cs="Arial"/>
                <w:bCs/>
                <w:sz w:val="22"/>
                <w:szCs w:val="22"/>
              </w:rPr>
              <w:t xml:space="preserve">1.3.a. </w:t>
            </w:r>
            <w:r w:rsidR="00621F0F" w:rsidRPr="00E42027">
              <w:rPr>
                <w:rFonts w:ascii="Arial" w:hAnsi="Arial" w:cs="Arial"/>
                <w:bCs/>
                <w:sz w:val="22"/>
                <w:szCs w:val="22"/>
              </w:rPr>
              <w:t>Pour les deux équilibres, l’expression de K est la même puisque ces équilibres mettent en jeu deux solides (a = 1) et un gaz (a = P(N</w:t>
            </w:r>
            <w:r w:rsidR="00621F0F" w:rsidRPr="00E42027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2</w:t>
            </w:r>
            <w:r w:rsidR="00621F0F" w:rsidRPr="00E42027">
              <w:rPr>
                <w:rFonts w:ascii="Arial" w:hAnsi="Arial" w:cs="Arial"/>
                <w:bCs/>
                <w:sz w:val="22"/>
                <w:szCs w:val="22"/>
              </w:rPr>
              <w:t xml:space="preserve">)/P°) : </w:t>
            </w:r>
            <m:oMath>
              <m:r>
                <w:rPr>
                  <w:rFonts w:ascii="Cambria Math" w:eastAsia="Cambria" w:hAnsi="Cambria Math" w:cs="Arial"/>
                  <w:sz w:val="22"/>
                  <w:szCs w:val="22"/>
                </w:rPr>
                <m:t>K=</m:t>
              </m:r>
              <m:f>
                <m:fPr>
                  <m:ctrlPr>
                    <w:rPr>
                      <w:rFonts w:ascii="Cambria Math" w:eastAsia="Cambr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  <w:sz w:val="22"/>
                      <w:szCs w:val="22"/>
                    </w:rPr>
                    <m:t>P°</m:t>
                  </m:r>
                </m:num>
                <m:den>
                  <m:sSub>
                    <m:sSubPr>
                      <m:ctrlPr>
                        <w:rPr>
                          <w:rFonts w:ascii="Cambria Math" w:eastAsia="Cambria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Arial"/>
                          <w:sz w:val="22"/>
                          <w:szCs w:val="22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mbria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" w:hAnsi="Cambria Math" w:cs="Arial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" w:hAnsi="Cambria Math" w:cs="Arial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" w:hAnsi="Cambria Math" w:cs="Arial"/>
                          <w:sz w:val="22"/>
                          <w:szCs w:val="22"/>
                        </w:rPr>
                        <m:t>éq</m:t>
                      </m:r>
                    </m:sub>
                  </m:sSub>
                </m:den>
              </m:f>
            </m:oMath>
          </w:p>
        </w:tc>
        <w:tc>
          <w:tcPr>
            <w:tcW w:w="614" w:type="pct"/>
            <w:shd w:val="clear" w:color="auto" w:fill="auto"/>
            <w:vAlign w:val="center"/>
          </w:tcPr>
          <w:p w14:paraId="4AD467E8" w14:textId="3F8A9356" w:rsidR="00AA70AD" w:rsidRPr="000D1327" w:rsidRDefault="00AA70AD" w:rsidP="00C66F00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5E25C6" w14:textId="71A6CB39" w:rsidR="00AA70AD" w:rsidRPr="00E42027" w:rsidRDefault="00621F0F" w:rsidP="00621F0F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2 x </w:t>
            </w:r>
            <w:r w:rsidR="00C66F00" w:rsidRPr="00E42027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0.5</w:t>
            </w:r>
          </w:p>
        </w:tc>
        <w:tc>
          <w:tcPr>
            <w:tcW w:w="486" w:type="pct"/>
            <w:vMerge w:val="restart"/>
            <w:vAlign w:val="center"/>
          </w:tcPr>
          <w:p w14:paraId="79AFFD89" w14:textId="16F8ECEC" w:rsidR="00AA70AD" w:rsidRPr="00E42027" w:rsidRDefault="00621F0F" w:rsidP="00CC2B7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4</w:t>
            </w:r>
          </w:p>
        </w:tc>
      </w:tr>
      <w:tr w:rsidR="00AA70AD" w:rsidRPr="003908B2" w14:paraId="7BDAEDAF" w14:textId="6F9E67AE" w:rsidTr="00AA70AD">
        <w:tc>
          <w:tcPr>
            <w:tcW w:w="327" w:type="pct"/>
            <w:vMerge/>
            <w:shd w:val="clear" w:color="auto" w:fill="auto"/>
          </w:tcPr>
          <w:p w14:paraId="394F3CB0" w14:textId="77777777" w:rsidR="00AA70AD" w:rsidRPr="00E42027" w:rsidRDefault="00AA70AD" w:rsidP="00CC2B7E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3573" w:type="pct"/>
            <w:shd w:val="clear" w:color="auto" w:fill="auto"/>
          </w:tcPr>
          <w:p w14:paraId="0E57831E" w14:textId="77777777" w:rsidR="00621F0F" w:rsidRPr="000D1327" w:rsidRDefault="00AA70AD" w:rsidP="00621F0F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42027">
              <w:rPr>
                <w:rFonts w:ascii="Arial" w:hAnsi="Arial" w:cs="Arial"/>
                <w:bCs/>
                <w:sz w:val="22"/>
                <w:szCs w:val="22"/>
              </w:rPr>
              <w:t xml:space="preserve">1.3.b. </w:t>
            </w:r>
            <w:r w:rsidR="00621F0F" w:rsidRPr="000D1327">
              <w:rPr>
                <w:rFonts w:ascii="Arial" w:hAnsi="Arial" w:cs="Arial"/>
                <w:bCs/>
                <w:sz w:val="22"/>
                <w:szCs w:val="22"/>
              </w:rPr>
              <w:t>A pression atmosphérique, P(N</w:t>
            </w:r>
            <w:r w:rsidR="00621F0F" w:rsidRPr="000D1327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2</w:t>
            </w:r>
            <w:r w:rsidR="00621F0F" w:rsidRPr="000D1327">
              <w:rPr>
                <w:rFonts w:ascii="Arial" w:hAnsi="Arial" w:cs="Arial"/>
                <w:bCs/>
                <w:sz w:val="22"/>
                <w:szCs w:val="22"/>
              </w:rPr>
              <w:t xml:space="preserve">) = 0,80 bar </w:t>
            </w:r>
          </w:p>
          <w:p w14:paraId="0F006258" w14:textId="4E4DBBA9" w:rsidR="00AA70AD" w:rsidRPr="00E42027" w:rsidRDefault="00621F0F" w:rsidP="00621F0F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D1327">
              <w:rPr>
                <w:rFonts w:ascii="Arial" w:hAnsi="Arial" w:cs="Arial"/>
                <w:bCs/>
                <w:sz w:val="22"/>
                <w:szCs w:val="22"/>
              </w:rPr>
              <w:t>donc Q = 1/0,80 = 1,25 &gt; K</w:t>
            </w:r>
            <w:r w:rsidRPr="000D1327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1</w:t>
            </w:r>
            <w:r w:rsidRPr="000D1327">
              <w:rPr>
                <w:rFonts w:ascii="Arial" w:hAnsi="Arial" w:cs="Arial"/>
                <w:bCs/>
                <w:sz w:val="22"/>
                <w:szCs w:val="22"/>
              </w:rPr>
              <w:t xml:space="preserve"> donc évolution spontanée dans le sens de la dissociation du nitrure : Fe</w:t>
            </w:r>
            <w:r w:rsidRPr="000D1327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4</w:t>
            </w:r>
            <w:r w:rsidRPr="000D1327">
              <w:rPr>
                <w:rFonts w:ascii="Arial" w:hAnsi="Arial" w:cs="Arial"/>
                <w:bCs/>
                <w:sz w:val="22"/>
                <w:szCs w:val="22"/>
              </w:rPr>
              <w:t>N n’est pas stable thermodynamiquement à pression atmosphérique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CC99161" w14:textId="2814566E" w:rsidR="00AA70AD" w:rsidRPr="00E42027" w:rsidRDefault="00621F0F" w:rsidP="00CC2B7E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486" w:type="pct"/>
            <w:vMerge/>
          </w:tcPr>
          <w:p w14:paraId="2AFC623E" w14:textId="77777777" w:rsidR="00AA70AD" w:rsidRPr="00E42027" w:rsidRDefault="00AA70AD" w:rsidP="00CC2B7E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AA70AD" w:rsidRPr="003908B2" w14:paraId="1C88A169" w14:textId="2F51AAE2" w:rsidTr="00AA70AD">
        <w:tc>
          <w:tcPr>
            <w:tcW w:w="327" w:type="pct"/>
            <w:vMerge/>
            <w:shd w:val="clear" w:color="auto" w:fill="auto"/>
          </w:tcPr>
          <w:p w14:paraId="18DD3C4D" w14:textId="77777777" w:rsidR="00AA70AD" w:rsidRPr="00E42027" w:rsidRDefault="00AA70AD" w:rsidP="00CC2B7E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3573" w:type="pct"/>
            <w:shd w:val="clear" w:color="auto" w:fill="auto"/>
          </w:tcPr>
          <w:p w14:paraId="2CAF3ECB" w14:textId="72525DAA" w:rsidR="00AA70AD" w:rsidRPr="000D1327" w:rsidRDefault="00AA70AD" w:rsidP="00621F0F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D1327">
              <w:rPr>
                <w:rFonts w:ascii="Arial" w:hAnsi="Arial" w:cs="Arial"/>
                <w:bCs/>
                <w:sz w:val="22"/>
                <w:szCs w:val="22"/>
              </w:rPr>
              <w:t xml:space="preserve">1.3.c. </w:t>
            </w:r>
            <w:r w:rsidR="00621F0F" w:rsidRPr="00621F0F">
              <w:rPr>
                <w:rFonts w:ascii="Arial" w:hAnsi="Arial" w:cs="Arial"/>
                <w:sz w:val="24"/>
                <w:szCs w:val="24"/>
              </w:rPr>
              <w:sym w:font="Symbol" w:char="F044"/>
            </w:r>
            <w:proofErr w:type="spellStart"/>
            <w:r w:rsidR="00621F0F" w:rsidRPr="00621F0F">
              <w:rPr>
                <w:rFonts w:ascii="Arial" w:hAnsi="Arial" w:cs="Arial"/>
                <w:sz w:val="24"/>
                <w:szCs w:val="24"/>
                <w:vertAlign w:val="subscript"/>
              </w:rPr>
              <w:t>r</w:t>
            </w:r>
            <w:r w:rsidR="00621F0F" w:rsidRPr="00621F0F">
              <w:rPr>
                <w:rFonts w:ascii="Arial" w:hAnsi="Arial" w:cs="Arial"/>
                <w:sz w:val="24"/>
                <w:szCs w:val="24"/>
              </w:rPr>
              <w:t>G</w:t>
            </w:r>
            <w:proofErr w:type="spellEnd"/>
            <w:r w:rsidR="00621F0F" w:rsidRPr="00621F0F">
              <w:rPr>
                <w:rFonts w:ascii="Arial" w:hAnsi="Arial" w:cs="Arial"/>
                <w:sz w:val="24"/>
                <w:szCs w:val="24"/>
              </w:rPr>
              <w:t>° = - RT Ln K = RT Ln P(H</w:t>
            </w:r>
            <w:r w:rsidR="00621F0F" w:rsidRPr="00621F0F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621F0F" w:rsidRPr="00621F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A08BEB2" w14:textId="60433AAE" w:rsidR="00AA70AD" w:rsidRPr="00E42027" w:rsidRDefault="00AA70AD" w:rsidP="00CC2B7E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E42027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0,5</w:t>
            </w:r>
          </w:p>
        </w:tc>
        <w:tc>
          <w:tcPr>
            <w:tcW w:w="486" w:type="pct"/>
            <w:vMerge/>
          </w:tcPr>
          <w:p w14:paraId="6B156914" w14:textId="77777777" w:rsidR="00AA70AD" w:rsidRPr="00E42027" w:rsidRDefault="00AA70AD" w:rsidP="00CC2B7E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621F0F" w:rsidRPr="003908B2" w14:paraId="3715AF54" w14:textId="2F6D2153" w:rsidTr="009C4E13">
        <w:trPr>
          <w:trHeight w:val="1931"/>
        </w:trPr>
        <w:tc>
          <w:tcPr>
            <w:tcW w:w="327" w:type="pct"/>
            <w:vMerge/>
            <w:shd w:val="clear" w:color="auto" w:fill="auto"/>
          </w:tcPr>
          <w:p w14:paraId="40A4FE74" w14:textId="77777777" w:rsidR="00621F0F" w:rsidRPr="00E42027" w:rsidRDefault="00621F0F" w:rsidP="00CC2B7E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3573" w:type="pct"/>
            <w:shd w:val="clear" w:color="auto" w:fill="auto"/>
          </w:tcPr>
          <w:p w14:paraId="051B2AB2" w14:textId="1BCF60A2" w:rsidR="00621F0F" w:rsidRPr="000D1327" w:rsidRDefault="00621F0F" w:rsidP="00621F0F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D1327">
              <w:rPr>
                <w:rFonts w:ascii="Arial" w:hAnsi="Arial" w:cs="Arial"/>
                <w:bCs/>
                <w:sz w:val="22"/>
                <w:szCs w:val="22"/>
              </w:rPr>
              <w:t>1.3.d. Si la pression P</w:t>
            </w:r>
            <w:r w:rsidRPr="000D1327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N2éq</w:t>
            </w:r>
            <w:r w:rsidRPr="000D1327">
              <w:rPr>
                <w:rFonts w:ascii="Arial" w:hAnsi="Arial" w:cs="Arial"/>
                <w:bCs/>
                <w:sz w:val="22"/>
                <w:szCs w:val="22"/>
              </w:rPr>
              <w:t xml:space="preserve"> d’un nitrure est plus petite, cela signifie que le </w:t>
            </w:r>
            <w:proofErr w:type="spellStart"/>
            <w:r w:rsidRPr="00E42027">
              <w:rPr>
                <w:rFonts w:ascii="Arial" w:hAnsi="Arial" w:cs="Arial"/>
                <w:color w:val="000000"/>
                <w:sz w:val="22"/>
                <w:szCs w:val="22"/>
              </w:rPr>
              <w:t>Δ</w:t>
            </w:r>
            <w:r w:rsidRPr="00E42027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r</w:t>
            </w:r>
            <w:r w:rsidRPr="00E42027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proofErr w:type="spellEnd"/>
            <w:r w:rsidRPr="00E42027">
              <w:rPr>
                <w:rFonts w:ascii="Arial" w:hAnsi="Arial" w:cs="Arial"/>
                <w:color w:val="000000"/>
                <w:sz w:val="22"/>
                <w:szCs w:val="22"/>
              </w:rPr>
              <w:t xml:space="preserve">° de sa réaction de formation sera aussi plus peti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E42027">
              <w:rPr>
                <w:rFonts w:ascii="Arial" w:hAnsi="Arial" w:cs="Arial"/>
                <w:color w:val="000000"/>
                <w:sz w:val="22"/>
                <w:szCs w:val="22"/>
              </w:rPr>
              <w:t>donc que sa constante d’équilibre sera plus grande, donc qu’il sera plus stable.</w:t>
            </w:r>
            <w:r w:rsidRPr="000D1327">
              <w:rPr>
                <w:rFonts w:ascii="Arial" w:hAnsi="Arial" w:cs="Arial"/>
                <w:bCs/>
                <w:sz w:val="22"/>
                <w:szCs w:val="22"/>
              </w:rPr>
              <w:t xml:space="preserve"> le nitrure présentant le plus petit </w:t>
            </w:r>
            <w:proofErr w:type="spellStart"/>
            <w:r w:rsidRPr="00E42027">
              <w:rPr>
                <w:rFonts w:ascii="Lucida Grande" w:hAnsi="Lucida Grande" w:cs="Lucida Grande"/>
                <w:color w:val="000000"/>
                <w:sz w:val="22"/>
                <w:szCs w:val="22"/>
              </w:rPr>
              <w:t>Δ</w:t>
            </w:r>
            <w:r w:rsidRPr="00E42027">
              <w:rPr>
                <w:rFonts w:ascii="Lucida Grande" w:hAnsi="Lucida Grande" w:cs="Lucida Grande"/>
                <w:color w:val="000000"/>
                <w:sz w:val="22"/>
                <w:szCs w:val="22"/>
                <w:vertAlign w:val="subscript"/>
              </w:rPr>
              <w:t>r</w:t>
            </w:r>
            <w:r w:rsidRPr="00E42027">
              <w:rPr>
                <w:rFonts w:ascii="Lucida Grande" w:hAnsi="Lucida Grande" w:cs="Lucida Grande"/>
                <w:color w:val="000000"/>
                <w:sz w:val="22"/>
                <w:szCs w:val="22"/>
              </w:rPr>
              <w:t>G</w:t>
            </w:r>
            <w:proofErr w:type="spellEnd"/>
            <w:r w:rsidRPr="00E42027">
              <w:rPr>
                <w:rFonts w:ascii="Lucida Grande" w:hAnsi="Lucida Grande" w:cs="Lucida Grande"/>
                <w:color w:val="000000"/>
                <w:sz w:val="22"/>
                <w:szCs w:val="22"/>
              </w:rPr>
              <w:t>° est le plus stable,</w:t>
            </w: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br/>
            </w:r>
            <w:r w:rsidRPr="00E42027">
              <w:rPr>
                <w:rFonts w:ascii="Lucida Grande" w:hAnsi="Lucida Grande" w:cs="Lucida Grande"/>
                <w:color w:val="000000"/>
                <w:sz w:val="22"/>
                <w:szCs w:val="22"/>
              </w:rPr>
              <w:t xml:space="preserve">donc </w:t>
            </w:r>
            <m:oMath>
              <m:r>
                <w:rPr>
                  <w:rFonts w:ascii="Cambria Math" w:hAnsi="Cambria Math" w:cs="Lucida Grande"/>
                  <w:color w:val="000000"/>
                  <w:sz w:val="22"/>
                  <w:szCs w:val="22"/>
                </w:rPr>
                <m:t>γ</m:t>
              </m:r>
            </m:oMath>
            <w:r w:rsidRPr="00E42027">
              <w:rPr>
                <w:rFonts w:ascii="Lucida Grande" w:hAnsi="Lucida Grande" w:cs="Lucida Grande"/>
                <w:color w:val="000000"/>
                <w:sz w:val="22"/>
                <w:szCs w:val="22"/>
              </w:rPr>
              <w:t>‘ est le plus stable.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233D566" w14:textId="77777777" w:rsidR="00621F0F" w:rsidRDefault="00621F0F" w:rsidP="00621F0F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0,5</w:t>
            </w:r>
          </w:p>
          <w:p w14:paraId="02DE1C28" w14:textId="77777777" w:rsidR="00621F0F" w:rsidRDefault="00621F0F" w:rsidP="00621F0F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  <w:p w14:paraId="57A41545" w14:textId="4399C6F0" w:rsidR="00621F0F" w:rsidRDefault="00621F0F" w:rsidP="00621F0F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0,5</w:t>
            </w:r>
          </w:p>
          <w:p w14:paraId="7E41A2F6" w14:textId="3FF5BE26" w:rsidR="00621F0F" w:rsidRPr="00E42027" w:rsidRDefault="00621F0F" w:rsidP="00621F0F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0,5</w:t>
            </w:r>
          </w:p>
        </w:tc>
        <w:tc>
          <w:tcPr>
            <w:tcW w:w="486" w:type="pct"/>
            <w:vMerge/>
          </w:tcPr>
          <w:p w14:paraId="08A426C7" w14:textId="77777777" w:rsidR="00621F0F" w:rsidRPr="00E42027" w:rsidRDefault="00621F0F" w:rsidP="00CC2B7E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14:paraId="4D6AB860" w14:textId="7D693364" w:rsidR="001C34F1" w:rsidRDefault="001C34F1" w:rsidP="004F18DA">
      <w:pPr>
        <w:tabs>
          <w:tab w:val="left" w:pos="743"/>
          <w:tab w:val="left" w:pos="7624"/>
          <w:tab w:val="left" w:pos="8806"/>
        </w:tabs>
        <w:spacing w:before="60" w:after="60" w:line="276" w:lineRule="auto"/>
        <w:ind w:left="113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7E5907E" w14:textId="77777777" w:rsidR="001C34F1" w:rsidRDefault="001C34F1">
      <w:pPr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br w:type="page"/>
      </w:r>
    </w:p>
    <w:p w14:paraId="76B33976" w14:textId="6A056A4D" w:rsidR="00842FE3" w:rsidRPr="001C34F1" w:rsidRDefault="001C34F1" w:rsidP="00842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8"/>
          <w:szCs w:val="28"/>
        </w:rPr>
      </w:pPr>
      <w:r w:rsidRPr="001C34F1">
        <w:rPr>
          <w:rFonts w:ascii="Arial" w:hAnsi="Arial" w:cs="Arial"/>
          <w:b/>
          <w:bCs/>
          <w:sz w:val="28"/>
          <w:szCs w:val="28"/>
        </w:rPr>
        <w:lastRenderedPageBreak/>
        <w:t>Exercice 2 – Cristallographie d’une couche de nitruration – 9 points</w:t>
      </w:r>
    </w:p>
    <w:p w14:paraId="54B0668B" w14:textId="77777777" w:rsidR="00842FE3" w:rsidRDefault="00842FE3" w:rsidP="00842FE3">
      <w:pPr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881"/>
        <w:gridCol w:w="1182"/>
        <w:gridCol w:w="936"/>
      </w:tblGrid>
      <w:tr w:rsidR="00842FE3" w:rsidRPr="00B06C44" w14:paraId="39907195" w14:textId="77777777" w:rsidTr="001B4CCC">
        <w:trPr>
          <w:trHeight w:val="424"/>
        </w:trPr>
        <w:tc>
          <w:tcPr>
            <w:tcW w:w="327" w:type="pct"/>
            <w:shd w:val="clear" w:color="auto" w:fill="auto"/>
            <w:vAlign w:val="center"/>
          </w:tcPr>
          <w:p w14:paraId="0E5AB3F2" w14:textId="77777777" w:rsidR="00842FE3" w:rsidRPr="00E42027" w:rsidRDefault="00842FE3" w:rsidP="0071184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73" w:type="pct"/>
            <w:shd w:val="clear" w:color="auto" w:fill="auto"/>
            <w:vAlign w:val="center"/>
          </w:tcPr>
          <w:p w14:paraId="48B60F66" w14:textId="77777777" w:rsidR="00842FE3" w:rsidRPr="00E42027" w:rsidRDefault="00842FE3" w:rsidP="0071184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2027">
              <w:rPr>
                <w:rFonts w:ascii="Arial" w:hAnsi="Arial" w:cs="Arial"/>
                <w:b/>
                <w:bCs/>
                <w:sz w:val="22"/>
                <w:szCs w:val="22"/>
              </w:rPr>
              <w:t>Réponses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B7996A6" w14:textId="77777777" w:rsidR="00842FE3" w:rsidRPr="00E42027" w:rsidRDefault="00842FE3" w:rsidP="0071184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2027">
              <w:rPr>
                <w:rFonts w:ascii="Arial" w:hAnsi="Arial" w:cs="Arial"/>
                <w:b/>
                <w:bCs/>
                <w:sz w:val="22"/>
                <w:szCs w:val="22"/>
              </w:rPr>
              <w:t>Barème</w:t>
            </w:r>
          </w:p>
        </w:tc>
        <w:tc>
          <w:tcPr>
            <w:tcW w:w="486" w:type="pct"/>
            <w:vAlign w:val="center"/>
          </w:tcPr>
          <w:p w14:paraId="52950292" w14:textId="77777777" w:rsidR="00842FE3" w:rsidRPr="001B4CCC" w:rsidRDefault="00842FE3" w:rsidP="001C34F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4CCC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80274A" w:rsidRPr="00B06C44" w14:paraId="78D74D93" w14:textId="77777777" w:rsidTr="001B4CCC">
        <w:trPr>
          <w:trHeight w:val="424"/>
        </w:trPr>
        <w:tc>
          <w:tcPr>
            <w:tcW w:w="327" w:type="pct"/>
            <w:shd w:val="clear" w:color="auto" w:fill="auto"/>
            <w:vAlign w:val="center"/>
          </w:tcPr>
          <w:p w14:paraId="432C617A" w14:textId="580D2BB2" w:rsidR="0080274A" w:rsidRPr="00E42027" w:rsidRDefault="0080274A" w:rsidP="0071184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3573" w:type="pct"/>
            <w:shd w:val="clear" w:color="auto" w:fill="auto"/>
            <w:vAlign w:val="center"/>
          </w:tcPr>
          <w:p w14:paraId="15524D92" w14:textId="0CC7CE3B" w:rsidR="0080274A" w:rsidRPr="000D1327" w:rsidRDefault="0080274A" w:rsidP="0080274A">
            <w:pPr>
              <w:spacing w:before="60"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0D132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Formule de </w:t>
            </w:r>
            <w:proofErr w:type="gramStart"/>
            <w:r w:rsidRPr="000D1327">
              <w:rPr>
                <w:rFonts w:ascii="Arial" w:hAnsi="Arial" w:cs="Arial"/>
                <w:bCs/>
                <w:sz w:val="22"/>
                <w:szCs w:val="22"/>
                <w:lang w:val="es-ES"/>
              </w:rPr>
              <w:t>Planck :</w:t>
            </w:r>
            <w:proofErr w:type="gramEnd"/>
            <w:r w:rsidRPr="000D132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E = h c /</w:t>
            </w:r>
            <w:r w:rsidRPr="0080274A">
              <w:rPr>
                <w:rFonts w:ascii="Symbol" w:hAnsi="Symbol" w:cs="Arial"/>
                <w:bCs/>
                <w:sz w:val="22"/>
                <w:szCs w:val="22"/>
              </w:rPr>
              <w:t></w:t>
            </w:r>
          </w:p>
          <w:p w14:paraId="191AF0A5" w14:textId="77777777" w:rsidR="0080274A" w:rsidRPr="000D1327" w:rsidRDefault="0080274A" w:rsidP="0080274A">
            <w:pPr>
              <w:spacing w:before="60" w:after="60" w:line="276" w:lineRule="auto"/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 w:rsidRPr="000D132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E = </w:t>
            </w:r>
            <w:r w:rsidRPr="000D1327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6,62 x 10</w:t>
            </w:r>
            <w:r w:rsidRPr="00386509">
              <w:rPr>
                <w:rFonts w:ascii="Symbol" w:hAnsi="Symbol" w:cs="Arial"/>
                <w:noProof/>
                <w:sz w:val="24"/>
                <w:szCs w:val="24"/>
                <w:vertAlign w:val="superscript"/>
              </w:rPr>
              <w:t></w:t>
            </w:r>
            <w:r w:rsidRPr="000D1327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s-ES"/>
              </w:rPr>
              <w:t>34</w:t>
            </w:r>
            <w:r w:rsidRPr="000D1327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 xml:space="preserve"> x 3,00 x 10</w:t>
            </w:r>
            <w:r>
              <w:rPr>
                <w:rFonts w:ascii="Symbol" w:hAnsi="Symbol" w:cs="Arial"/>
                <w:noProof/>
                <w:sz w:val="24"/>
                <w:szCs w:val="24"/>
                <w:vertAlign w:val="superscript"/>
              </w:rPr>
              <w:t></w:t>
            </w:r>
            <w:r w:rsidRPr="000D1327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 xml:space="preserve"> / (0,1789 x 10</w:t>
            </w:r>
            <w:r w:rsidRPr="00386509">
              <w:rPr>
                <w:rFonts w:ascii="Symbol" w:hAnsi="Symbol" w:cs="Arial"/>
                <w:noProof/>
                <w:sz w:val="24"/>
                <w:szCs w:val="24"/>
                <w:vertAlign w:val="superscript"/>
              </w:rPr>
              <w:t></w:t>
            </w:r>
            <w:r w:rsidRPr="000D1327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s-ES"/>
              </w:rPr>
              <w:t>9</w:t>
            </w:r>
            <w:r w:rsidRPr="000D1327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 xml:space="preserve"> ) = </w:t>
            </w:r>
            <w:r w:rsidR="00E039A5" w:rsidRPr="000D1327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6,62 x 10</w:t>
            </w:r>
            <w:r w:rsidR="00E039A5" w:rsidRPr="00386509">
              <w:rPr>
                <w:rFonts w:ascii="Symbol" w:hAnsi="Symbol" w:cs="Arial"/>
                <w:noProof/>
                <w:sz w:val="24"/>
                <w:szCs w:val="24"/>
                <w:vertAlign w:val="superscript"/>
              </w:rPr>
              <w:t></w:t>
            </w:r>
            <w:r w:rsidR="00E039A5" w:rsidRPr="000D1327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s-ES"/>
              </w:rPr>
              <w:t>15</w:t>
            </w:r>
            <w:r w:rsidR="00E039A5" w:rsidRPr="000D1327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 xml:space="preserve"> J</w:t>
            </w:r>
          </w:p>
          <w:p w14:paraId="540BB4E3" w14:textId="77777777" w:rsidR="00E039A5" w:rsidRDefault="00E039A5" w:rsidP="0080274A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 = 6930 eV = 6,93 keV</w:t>
            </w:r>
          </w:p>
          <w:p w14:paraId="18A45E7D" w14:textId="64DF559B" w:rsidR="00E039A5" w:rsidRPr="0080274A" w:rsidRDefault="00E039A5" w:rsidP="0080274A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 qui correspond à l’élément cobalt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4C99ABA" w14:textId="2116AEB5" w:rsidR="0080274A" w:rsidRPr="00E039A5" w:rsidRDefault="001B4CCC" w:rsidP="0071184B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,5</w:t>
            </w:r>
          </w:p>
        </w:tc>
        <w:tc>
          <w:tcPr>
            <w:tcW w:w="486" w:type="pct"/>
            <w:vAlign w:val="center"/>
          </w:tcPr>
          <w:p w14:paraId="7541D00C" w14:textId="583C5261" w:rsidR="0080274A" w:rsidRPr="001B4CCC" w:rsidRDefault="001B4CCC" w:rsidP="001C34F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,5</w:t>
            </w:r>
          </w:p>
        </w:tc>
      </w:tr>
      <w:tr w:rsidR="001C34F1" w:rsidRPr="00B06C44" w14:paraId="6FCD466E" w14:textId="77777777" w:rsidTr="001B4CCC">
        <w:trPr>
          <w:trHeight w:val="424"/>
        </w:trPr>
        <w:tc>
          <w:tcPr>
            <w:tcW w:w="327" w:type="pct"/>
            <w:shd w:val="clear" w:color="auto" w:fill="auto"/>
            <w:vAlign w:val="center"/>
          </w:tcPr>
          <w:p w14:paraId="089B99D3" w14:textId="19B149B9" w:rsidR="001C34F1" w:rsidRDefault="001C34F1" w:rsidP="0071184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3573" w:type="pct"/>
            <w:shd w:val="clear" w:color="auto" w:fill="auto"/>
            <w:vAlign w:val="center"/>
          </w:tcPr>
          <w:p w14:paraId="5468E6D4" w14:textId="6B4F70EF" w:rsidR="001C34F1" w:rsidRPr="0080274A" w:rsidRDefault="001C34F1" w:rsidP="0080274A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2.a : fer Fe ; carbone C ; chrome Cr ; molybdène Mo ; vanadium V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76C2F2D" w14:textId="0E874986" w:rsidR="001C34F1" w:rsidRPr="00E039A5" w:rsidRDefault="001C34F1" w:rsidP="0071184B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,25</w:t>
            </w:r>
          </w:p>
        </w:tc>
        <w:tc>
          <w:tcPr>
            <w:tcW w:w="486" w:type="pct"/>
            <w:vMerge w:val="restart"/>
            <w:vAlign w:val="center"/>
          </w:tcPr>
          <w:p w14:paraId="6C5ABB38" w14:textId="3392C947" w:rsidR="001C34F1" w:rsidRPr="001B4CCC" w:rsidRDefault="001C34F1" w:rsidP="001C34F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4CCC">
              <w:rPr>
                <w:rFonts w:ascii="Arial" w:hAnsi="Arial" w:cs="Arial"/>
                <w:b/>
                <w:bCs/>
                <w:sz w:val="22"/>
                <w:szCs w:val="22"/>
              </w:rPr>
              <w:t>2,</w:t>
            </w:r>
            <w:r w:rsidR="001B4CCC" w:rsidRPr="001B4CC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1B4CC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1C34F1" w:rsidRPr="00B06C44" w14:paraId="5A431CB5" w14:textId="77777777" w:rsidTr="001B4CCC">
        <w:trPr>
          <w:trHeight w:val="424"/>
        </w:trPr>
        <w:tc>
          <w:tcPr>
            <w:tcW w:w="327" w:type="pct"/>
            <w:shd w:val="clear" w:color="auto" w:fill="auto"/>
            <w:vAlign w:val="center"/>
          </w:tcPr>
          <w:p w14:paraId="0768AF08" w14:textId="77777777" w:rsidR="001C34F1" w:rsidRDefault="001C34F1" w:rsidP="0071184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73" w:type="pct"/>
            <w:shd w:val="clear" w:color="auto" w:fill="auto"/>
            <w:vAlign w:val="center"/>
          </w:tcPr>
          <w:p w14:paraId="560F6E5E" w14:textId="709161BB" w:rsidR="001C34F1" w:rsidRDefault="001C34F1" w:rsidP="0080274A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2.2.b : </w:t>
            </w:r>
            <w:r w:rsidRPr="001C34F1">
              <w:rPr>
                <w:rFonts w:ascii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 wp14:anchorId="145F3F64" wp14:editId="25845EAB">
                  <wp:extent cx="1864687" cy="1466850"/>
                  <wp:effectExtent l="0" t="0" r="254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149" cy="147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10999D0" w14:textId="77777777" w:rsidR="001C34F1" w:rsidRDefault="001C34F1" w:rsidP="0071184B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ille 0,5</w:t>
            </w:r>
          </w:p>
          <w:p w14:paraId="2909E949" w14:textId="1CD85DCA" w:rsidR="001C34F1" w:rsidRDefault="001C34F1" w:rsidP="0071184B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an 0,5</w:t>
            </w:r>
          </w:p>
        </w:tc>
        <w:tc>
          <w:tcPr>
            <w:tcW w:w="486" w:type="pct"/>
            <w:vMerge/>
            <w:vAlign w:val="center"/>
          </w:tcPr>
          <w:p w14:paraId="7C4766E3" w14:textId="77777777" w:rsidR="001C34F1" w:rsidRPr="001B4CCC" w:rsidRDefault="001C34F1" w:rsidP="001C34F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70AD" w:rsidRPr="00B06C44" w14:paraId="6C26F913" w14:textId="3A04575F" w:rsidTr="001B4CCC">
        <w:tc>
          <w:tcPr>
            <w:tcW w:w="327" w:type="pct"/>
            <w:vMerge w:val="restart"/>
            <w:shd w:val="clear" w:color="auto" w:fill="auto"/>
          </w:tcPr>
          <w:p w14:paraId="0DF54FA3" w14:textId="58F2CB42" w:rsidR="00AA70AD" w:rsidRPr="00E42027" w:rsidRDefault="001C34F1" w:rsidP="004F18DA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2.3</w:t>
            </w:r>
            <w:r w:rsidR="00AA70AD" w:rsidRPr="00E42027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3573" w:type="pct"/>
            <w:shd w:val="clear" w:color="auto" w:fill="auto"/>
          </w:tcPr>
          <w:p w14:paraId="16FCEB85" w14:textId="7A7F81C3" w:rsidR="00AA70AD" w:rsidRPr="00E42027" w:rsidRDefault="001C34F1" w:rsidP="00DB4E95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2.3</w:t>
            </w:r>
            <w:r w:rsidR="00AA70AD"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.a.  </w:t>
            </w:r>
            <w:r w:rsidR="00AA70AD" w:rsidRPr="00E42027">
              <w:rPr>
                <w:rFonts w:ascii="Arial" w:hAnsi="Arial" w:cs="Arial"/>
                <w:bCs/>
                <w:sz w:val="22"/>
                <w:szCs w:val="22"/>
              </w:rPr>
              <w:t>L’atome d’azote N occupe le site octaédrique au centre de la maille CFC du fer.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FE415D8" w14:textId="0F657F64" w:rsidR="00AA70AD" w:rsidRPr="00E42027" w:rsidRDefault="00AA70AD" w:rsidP="004F18DA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2027">
              <w:rPr>
                <w:rFonts w:ascii="Arial" w:hAnsi="Arial" w:cs="Arial"/>
                <w:bCs/>
                <w:sz w:val="22"/>
                <w:szCs w:val="22"/>
              </w:rPr>
              <w:t>0,5</w:t>
            </w:r>
          </w:p>
        </w:tc>
        <w:tc>
          <w:tcPr>
            <w:tcW w:w="486" w:type="pct"/>
            <w:vMerge w:val="restart"/>
            <w:vAlign w:val="center"/>
          </w:tcPr>
          <w:p w14:paraId="5398B565" w14:textId="4D25543F" w:rsidR="00AA70AD" w:rsidRPr="001B4CCC" w:rsidRDefault="002C13E2" w:rsidP="001C34F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,75</w:t>
            </w:r>
          </w:p>
        </w:tc>
      </w:tr>
      <w:tr w:rsidR="00AA70AD" w:rsidRPr="00B06C44" w14:paraId="3160D473" w14:textId="2473D463" w:rsidTr="001B4CCC">
        <w:tc>
          <w:tcPr>
            <w:tcW w:w="327" w:type="pct"/>
            <w:vMerge/>
            <w:shd w:val="clear" w:color="auto" w:fill="auto"/>
          </w:tcPr>
          <w:p w14:paraId="5FAFB532" w14:textId="77777777" w:rsidR="00AA70AD" w:rsidRPr="00E42027" w:rsidRDefault="00AA70AD" w:rsidP="004F18DA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3573" w:type="pct"/>
            <w:shd w:val="clear" w:color="auto" w:fill="auto"/>
          </w:tcPr>
          <w:p w14:paraId="7D906011" w14:textId="6635A74A" w:rsidR="00AA70AD" w:rsidRPr="00E42027" w:rsidRDefault="00AA70AD" w:rsidP="00DB4E95">
            <w:pPr>
              <w:spacing w:before="60" w:after="60" w:line="276" w:lineRule="auto"/>
              <w:rPr>
                <w:sz w:val="22"/>
                <w:szCs w:val="22"/>
              </w:rPr>
            </w:pPr>
            <w:r w:rsidRPr="00E4202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8960" behindDoc="0" locked="0" layoutInCell="1" allowOverlap="1" wp14:anchorId="1C4B3020" wp14:editId="618A1B06">
                  <wp:simplePos x="0" y="0"/>
                  <wp:positionH relativeFrom="column">
                    <wp:posOffset>1544320</wp:posOffset>
                  </wp:positionH>
                  <wp:positionV relativeFrom="paragraph">
                    <wp:posOffset>94615</wp:posOffset>
                  </wp:positionV>
                  <wp:extent cx="746760" cy="898525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4CCC">
              <w:rPr>
                <w:rFonts w:ascii="Arial" w:hAnsi="Arial" w:cs="Arial"/>
                <w:bCs/>
                <w:sz w:val="22"/>
                <w:szCs w:val="22"/>
                <w:lang w:val="en-US"/>
              </w:rPr>
              <w:t>2.3</w:t>
            </w:r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>.b.</w:t>
            </w:r>
            <w:r w:rsidRPr="00E42027">
              <w:rPr>
                <w:rFonts w:ascii="Arial" w:hAnsi="Arial" w:cs="Arial"/>
                <w:bCs/>
                <w:sz w:val="22"/>
                <w:szCs w:val="22"/>
              </w:rPr>
              <w:t xml:space="preserve"> Maille : </w:t>
            </w:r>
          </w:p>
          <w:p w14:paraId="457C8545" w14:textId="347C5AF9" w:rsidR="001B4CCC" w:rsidRDefault="001C34F1" w:rsidP="00DB4E95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sym w:font="Wingdings" w:char="F06C"/>
            </w:r>
            <w:r w:rsidR="001B4CCC">
              <w:rPr>
                <w:rFonts w:ascii="Arial" w:hAnsi="Arial" w:cs="Arial"/>
                <w:bCs/>
                <w:sz w:val="22"/>
                <w:szCs w:val="22"/>
              </w:rPr>
              <w:t xml:space="preserve"> Fe</w:t>
            </w:r>
          </w:p>
          <w:p w14:paraId="26C2779F" w14:textId="19E6F2AC" w:rsidR="00AA70AD" w:rsidRPr="00E42027" w:rsidRDefault="001C34F1" w:rsidP="00DB4E95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sym w:font="Wingdings" w:char="F0A1"/>
            </w:r>
            <w:r w:rsidR="001B4CCC">
              <w:rPr>
                <w:rFonts w:ascii="Arial" w:hAnsi="Arial" w:cs="Arial"/>
                <w:bCs/>
                <w:sz w:val="22"/>
                <w:szCs w:val="22"/>
              </w:rPr>
              <w:t xml:space="preserve"> N</w:t>
            </w:r>
          </w:p>
          <w:p w14:paraId="0D73CF21" w14:textId="77777777" w:rsidR="00AA70AD" w:rsidRPr="00E42027" w:rsidRDefault="00AA70AD" w:rsidP="00DB4E95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79AE29" w14:textId="77777777" w:rsidR="00AA70AD" w:rsidRPr="00E42027" w:rsidRDefault="00AA70AD" w:rsidP="00DB4E95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DDD997" w14:textId="7AC2851D" w:rsidR="00AA70AD" w:rsidRPr="00E42027" w:rsidRDefault="00AA70AD" w:rsidP="00DB4E95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42027">
              <w:rPr>
                <w:rFonts w:ascii="Arial" w:hAnsi="Arial" w:cs="Arial"/>
                <w:bCs/>
                <w:sz w:val="22"/>
                <w:szCs w:val="22"/>
              </w:rPr>
              <w:t xml:space="preserve">Formule chimique : </w:t>
            </w:r>
          </w:p>
          <w:p w14:paraId="72C733F9" w14:textId="02B6B331" w:rsidR="00AA70AD" w:rsidRPr="00E42027" w:rsidRDefault="00AA70AD" w:rsidP="00DB4E95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42027">
              <w:rPr>
                <w:rFonts w:ascii="Arial" w:hAnsi="Arial" w:cs="Arial"/>
                <w:bCs/>
                <w:sz w:val="22"/>
                <w:szCs w:val="22"/>
              </w:rPr>
              <w:t>n(</w:t>
            </w:r>
            <w:r w:rsidR="001C34F1">
              <w:rPr>
                <w:rFonts w:ascii="Arial" w:hAnsi="Arial" w:cs="Arial"/>
                <w:bCs/>
                <w:sz w:val="22"/>
                <w:szCs w:val="22"/>
              </w:rPr>
              <w:t>Fe</w:t>
            </w:r>
            <w:r w:rsidRPr="00E42027">
              <w:rPr>
                <w:rFonts w:ascii="Arial" w:hAnsi="Arial" w:cs="Arial"/>
                <w:bCs/>
                <w:sz w:val="22"/>
                <w:szCs w:val="22"/>
              </w:rPr>
              <w:t xml:space="preserve">) = 8*1/8 + 6*1/2 = 4           n(N) = 1 </w:t>
            </w:r>
            <w:r w:rsidR="001B4CCC">
              <w:rPr>
                <w:rFonts w:ascii="Arial" w:hAnsi="Arial" w:cs="Arial"/>
                <w:bCs/>
                <w:sz w:val="22"/>
                <w:szCs w:val="22"/>
              </w:rPr>
              <w:t xml:space="preserve">        </w:t>
            </w:r>
            <w:r w:rsidRPr="00E42027">
              <w:rPr>
                <w:rFonts w:ascii="Arial" w:hAnsi="Arial" w:cs="Arial"/>
                <w:bCs/>
                <w:sz w:val="22"/>
                <w:szCs w:val="22"/>
              </w:rPr>
              <w:t xml:space="preserve"> soit Fe</w:t>
            </w:r>
            <w:r w:rsidRPr="00E42027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4</w:t>
            </w:r>
            <w:r w:rsidRPr="00E42027">
              <w:rPr>
                <w:rFonts w:ascii="Arial" w:hAnsi="Arial" w:cs="Arial"/>
                <w:bCs/>
                <w:sz w:val="22"/>
                <w:szCs w:val="22"/>
              </w:rPr>
              <w:t>N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663FAA1" w14:textId="2ED00349" w:rsidR="00AA70AD" w:rsidRPr="00E42027" w:rsidRDefault="00C65A38" w:rsidP="004F18DA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,5</w:t>
            </w:r>
          </w:p>
          <w:p w14:paraId="10170314" w14:textId="36050744" w:rsidR="00AA70AD" w:rsidRDefault="00AA70AD" w:rsidP="004F18DA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9F480D9" w14:textId="33FFF7D9" w:rsidR="001B4CCC" w:rsidRDefault="001B4CCC" w:rsidP="004F18DA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DD412C6" w14:textId="77777777" w:rsidR="001B4CCC" w:rsidRPr="00E42027" w:rsidRDefault="001B4CCC" w:rsidP="004F18DA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5F21DE7A" w14:textId="3872C02F" w:rsidR="00AA70AD" w:rsidRPr="00E42027" w:rsidRDefault="00AA70AD" w:rsidP="004F18DA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>0,</w:t>
            </w:r>
            <w:r w:rsidR="00C65A38">
              <w:rPr>
                <w:rFonts w:ascii="Arial" w:hAnsi="Arial" w:cs="Arial"/>
                <w:bCs/>
                <w:sz w:val="22"/>
                <w:szCs w:val="22"/>
                <w:lang w:val="en-US"/>
              </w:rPr>
              <w:t>25</w:t>
            </w:r>
            <w:r w:rsidR="001B4CC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x 2</w:t>
            </w:r>
            <w:r w:rsidR="001B4CCC">
              <w:rPr>
                <w:rFonts w:ascii="Arial" w:hAnsi="Arial" w:cs="Arial"/>
                <w:bCs/>
                <w:sz w:val="22"/>
                <w:szCs w:val="22"/>
                <w:lang w:val="en-US"/>
              </w:rPr>
              <w:br/>
              <w:t>0,25</w:t>
            </w:r>
          </w:p>
        </w:tc>
        <w:tc>
          <w:tcPr>
            <w:tcW w:w="486" w:type="pct"/>
            <w:vMerge/>
            <w:vAlign w:val="center"/>
          </w:tcPr>
          <w:p w14:paraId="0AA794A3" w14:textId="77777777" w:rsidR="00AA70AD" w:rsidRPr="001B4CCC" w:rsidRDefault="00AA70AD" w:rsidP="001C34F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B4CCC" w:rsidRPr="00B06C44" w14:paraId="58414E80" w14:textId="59FDED4E" w:rsidTr="001B4CCC">
        <w:tc>
          <w:tcPr>
            <w:tcW w:w="327" w:type="pct"/>
            <w:vMerge/>
            <w:shd w:val="clear" w:color="auto" w:fill="auto"/>
          </w:tcPr>
          <w:p w14:paraId="0E95F6B8" w14:textId="77777777" w:rsidR="001B4CCC" w:rsidRPr="00E42027" w:rsidRDefault="001B4CCC" w:rsidP="004F18DA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3573" w:type="pct"/>
            <w:shd w:val="clear" w:color="auto" w:fill="auto"/>
          </w:tcPr>
          <w:p w14:paraId="0762FBBB" w14:textId="7AD9EC3D" w:rsidR="001B4CCC" w:rsidRPr="00E42027" w:rsidRDefault="001B4CCC" w:rsidP="00F06299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2.3</w:t>
            </w:r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.c. Les </w:t>
            </w:r>
            <w:proofErr w:type="spellStart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>atomes</w:t>
            </w:r>
            <w:proofErr w:type="spellEnd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>sont</w:t>
            </w:r>
            <w:proofErr w:type="spellEnd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tangents </w:t>
            </w:r>
            <w:proofErr w:type="spellStart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>selon</w:t>
            </w:r>
            <w:proofErr w:type="spellEnd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a :</w:t>
            </w:r>
          </w:p>
          <w:p w14:paraId="2A269722" w14:textId="110C7C96" w:rsidR="001B4CCC" w:rsidRPr="00E42027" w:rsidRDefault="001B4CCC" w:rsidP="00F06299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>a = 2R(Fe) + 2R(N) = 2*126 + 2*65 = 382 pm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580C639" w14:textId="0FA7E77B" w:rsidR="001B4CCC" w:rsidRPr="00E42027" w:rsidRDefault="001B4CCC" w:rsidP="004F18DA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,5</w:t>
            </w:r>
          </w:p>
        </w:tc>
        <w:tc>
          <w:tcPr>
            <w:tcW w:w="486" w:type="pct"/>
            <w:vMerge/>
            <w:vAlign w:val="center"/>
          </w:tcPr>
          <w:p w14:paraId="7D85BD19" w14:textId="77777777" w:rsidR="001B4CCC" w:rsidRPr="001B4CCC" w:rsidRDefault="001B4CCC" w:rsidP="001C34F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B4CCC" w:rsidRPr="00B06C44" w14:paraId="3E40E031" w14:textId="0EB45A47" w:rsidTr="001B4CCC">
        <w:tc>
          <w:tcPr>
            <w:tcW w:w="327" w:type="pct"/>
            <w:vMerge w:val="restart"/>
            <w:shd w:val="clear" w:color="auto" w:fill="auto"/>
          </w:tcPr>
          <w:p w14:paraId="0589DA85" w14:textId="4BD1F5B3" w:rsidR="001B4CCC" w:rsidRPr="00E42027" w:rsidRDefault="001B4CCC" w:rsidP="004F18DA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2.4</w:t>
            </w:r>
          </w:p>
        </w:tc>
        <w:tc>
          <w:tcPr>
            <w:tcW w:w="3573" w:type="pct"/>
            <w:shd w:val="clear" w:color="auto" w:fill="auto"/>
          </w:tcPr>
          <w:p w14:paraId="1490C782" w14:textId="76E05C28" w:rsidR="001B4CCC" w:rsidRPr="00E42027" w:rsidRDefault="001B4CCC" w:rsidP="00F06299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2.4.a</w:t>
            </w:r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. A la suite de la </w:t>
            </w:r>
            <w:proofErr w:type="spellStart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>nitruration</w:t>
            </w:r>
            <w:proofErr w:type="spellEnd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, les </w:t>
            </w:r>
            <w:proofErr w:type="spellStart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>nitrures</w:t>
            </w:r>
            <w:proofErr w:type="spellEnd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>ont</w:t>
            </w:r>
            <w:proofErr w:type="spellEnd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>remplacé</w:t>
            </w:r>
            <w:proofErr w:type="spellEnd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la ferrite </w:t>
            </w:r>
            <w:proofErr w:type="spellStart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>en</w:t>
            </w:r>
            <w:proofErr w:type="spellEnd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surface. </w:t>
            </w:r>
            <w:proofErr w:type="spellStart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>Donc</w:t>
            </w:r>
            <w:proofErr w:type="spellEnd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les </w:t>
            </w:r>
            <w:proofErr w:type="spellStart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>raies</w:t>
            </w:r>
            <w:proofErr w:type="spellEnd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>correspondantes</w:t>
            </w:r>
            <w:proofErr w:type="spellEnd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à la ferrite </w:t>
            </w:r>
            <w:proofErr w:type="spellStart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>ont</w:t>
            </w:r>
            <w:proofErr w:type="spellEnd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>quasiment</w:t>
            </w:r>
            <w:proofErr w:type="spellEnd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>disparu</w:t>
            </w:r>
            <w:proofErr w:type="spellEnd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et de </w:t>
            </w:r>
            <w:proofErr w:type="spellStart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>nouvelles</w:t>
            </w:r>
            <w:proofErr w:type="spellEnd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>raies</w:t>
            </w:r>
            <w:proofErr w:type="spellEnd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>correspondantes</w:t>
            </w:r>
            <w:proofErr w:type="spellEnd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aux </w:t>
            </w:r>
            <w:proofErr w:type="spellStart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>nitrures</w:t>
            </w:r>
            <w:proofErr w:type="spellEnd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>fer</w:t>
            </w:r>
            <w:proofErr w:type="spellEnd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>sont</w:t>
            </w:r>
            <w:proofErr w:type="spellEnd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>apparues</w:t>
            </w:r>
            <w:proofErr w:type="spellEnd"/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14279A1" w14:textId="3DABC043" w:rsidR="001B4CCC" w:rsidRPr="00E42027" w:rsidRDefault="001B4CCC" w:rsidP="004F18DA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42027">
              <w:rPr>
                <w:rFonts w:ascii="Arial" w:hAnsi="Arial" w:cs="Arial"/>
                <w:bCs/>
                <w:sz w:val="22"/>
                <w:szCs w:val="22"/>
                <w:lang w:val="en-US"/>
              </w:rPr>
              <w:t>0,5</w:t>
            </w:r>
          </w:p>
        </w:tc>
        <w:tc>
          <w:tcPr>
            <w:tcW w:w="486" w:type="pct"/>
            <w:vMerge w:val="restart"/>
            <w:vAlign w:val="center"/>
          </w:tcPr>
          <w:p w14:paraId="37F80260" w14:textId="6C935612" w:rsidR="001B4CCC" w:rsidRPr="001B4CCC" w:rsidRDefault="002C13E2" w:rsidP="001C34F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,5</w:t>
            </w:r>
          </w:p>
        </w:tc>
      </w:tr>
      <w:tr w:rsidR="001B4CCC" w:rsidRPr="00B06C44" w14:paraId="615A89F9" w14:textId="407FF9A3" w:rsidTr="001B4CCC">
        <w:tc>
          <w:tcPr>
            <w:tcW w:w="327" w:type="pct"/>
            <w:vMerge/>
            <w:shd w:val="clear" w:color="auto" w:fill="auto"/>
          </w:tcPr>
          <w:p w14:paraId="3FCDF50D" w14:textId="77777777" w:rsidR="001B4CCC" w:rsidRPr="00E42027" w:rsidRDefault="001B4CCC" w:rsidP="004F18DA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3573" w:type="pct"/>
            <w:shd w:val="clear" w:color="auto" w:fill="auto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1455"/>
              <w:gridCol w:w="1063"/>
              <w:gridCol w:w="1063"/>
            </w:tblGrid>
            <w:tr w:rsidR="001B4CCC" w:rsidRPr="00E42027" w14:paraId="26658887" w14:textId="77777777" w:rsidTr="001B4CC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210D469" w14:textId="050AFC44" w:rsidR="001B4CCC" w:rsidRPr="00E42027" w:rsidRDefault="001B4CCC" w:rsidP="001B4CCC">
                  <w:pPr>
                    <w:tabs>
                      <w:tab w:val="left" w:pos="1505"/>
                    </w:tabs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.4.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038C8828" w14:textId="279D213C" w:rsidR="001B4CCC" w:rsidRPr="00E42027" w:rsidRDefault="001B4CCC" w:rsidP="001B4CCC">
                  <w:pPr>
                    <w:tabs>
                      <w:tab w:val="left" w:pos="1505"/>
                    </w:tabs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150222D" w14:textId="77777777" w:rsidR="001B4CCC" w:rsidRPr="00E42027" w:rsidRDefault="001B4CCC" w:rsidP="001B4CCC">
                  <w:pPr>
                    <w:tabs>
                      <w:tab w:val="left" w:pos="1505"/>
                    </w:tabs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420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aie n°1</w:t>
                  </w:r>
                </w:p>
              </w:tc>
              <w:tc>
                <w:tcPr>
                  <w:tcW w:w="0" w:type="auto"/>
                  <w:vAlign w:val="center"/>
                </w:tcPr>
                <w:p w14:paraId="3A3BE24D" w14:textId="77777777" w:rsidR="001B4CCC" w:rsidRPr="00E42027" w:rsidRDefault="001B4CCC" w:rsidP="001B4CCC">
                  <w:pPr>
                    <w:tabs>
                      <w:tab w:val="left" w:pos="1505"/>
                    </w:tabs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420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aie n°2</w:t>
                  </w:r>
                </w:p>
              </w:tc>
            </w:tr>
            <w:tr w:rsidR="001B4CCC" w:rsidRPr="00E42027" w14:paraId="24A7035B" w14:textId="77777777" w:rsidTr="001B4CC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BD19A2F" w14:textId="77777777" w:rsidR="001B4CCC" w:rsidRPr="00E42027" w:rsidRDefault="001B4CCC" w:rsidP="001B4CCC">
                  <w:pPr>
                    <w:tabs>
                      <w:tab w:val="left" w:pos="1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203373BE" w14:textId="7FB5A7BD" w:rsidR="001B4CCC" w:rsidRPr="00E42027" w:rsidRDefault="001B4CCC" w:rsidP="001B4CCC">
                  <w:pPr>
                    <w:tabs>
                      <w:tab w:val="left" w:pos="1505"/>
                    </w:tabs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m:oMath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θ</m:t>
                    </m:r>
                  </m:oMath>
                  <w:r w:rsidRPr="00E420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(en °)</w:t>
                  </w:r>
                </w:p>
              </w:tc>
              <w:tc>
                <w:tcPr>
                  <w:tcW w:w="0" w:type="auto"/>
                  <w:vAlign w:val="center"/>
                </w:tcPr>
                <w:p w14:paraId="70EC0B8C" w14:textId="77777777" w:rsidR="001B4CCC" w:rsidRPr="00E42027" w:rsidRDefault="001B4CCC" w:rsidP="001B4CCC">
                  <w:pPr>
                    <w:tabs>
                      <w:tab w:val="left" w:pos="1505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4202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0" w:type="auto"/>
                  <w:vAlign w:val="center"/>
                </w:tcPr>
                <w:p w14:paraId="2A83FDA9" w14:textId="3907CBAF" w:rsidR="001B4CCC" w:rsidRPr="00E42027" w:rsidRDefault="001B4CCC" w:rsidP="001B4CCC">
                  <w:pPr>
                    <w:tabs>
                      <w:tab w:val="left" w:pos="1505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4202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</w:t>
                  </w:r>
                  <w:r w:rsidR="00050B2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</w:tr>
            <w:tr w:rsidR="001B4CCC" w:rsidRPr="00E42027" w14:paraId="45DB98B2" w14:textId="77777777" w:rsidTr="001B4CC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F9CF6A9" w14:textId="77777777" w:rsidR="001B4CCC" w:rsidRPr="00E42027" w:rsidRDefault="001B4CCC" w:rsidP="001B4CCC">
                  <w:pPr>
                    <w:tabs>
                      <w:tab w:val="left" w:pos="1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36386E0F" w14:textId="16E8D1CB" w:rsidR="001B4CCC" w:rsidRPr="00E42027" w:rsidRDefault="001B4CCC" w:rsidP="001B4CCC">
                  <w:pPr>
                    <w:tabs>
                      <w:tab w:val="left" w:pos="1505"/>
                    </w:tabs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m:oMath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θ</m:t>
                    </m:r>
                  </m:oMath>
                  <w:r w:rsidRPr="00E420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(en °)</w:t>
                  </w:r>
                </w:p>
              </w:tc>
              <w:tc>
                <w:tcPr>
                  <w:tcW w:w="0" w:type="auto"/>
                  <w:vAlign w:val="center"/>
                </w:tcPr>
                <w:p w14:paraId="2DE3118A" w14:textId="77777777" w:rsidR="001B4CCC" w:rsidRPr="00E42027" w:rsidRDefault="001B4CCC" w:rsidP="001B4CCC">
                  <w:pPr>
                    <w:tabs>
                      <w:tab w:val="left" w:pos="1505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4202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</w:tcPr>
                <w:p w14:paraId="7B2497AC" w14:textId="4026F4D0" w:rsidR="001B4CCC" w:rsidRPr="00E42027" w:rsidRDefault="001B4CCC" w:rsidP="001B4CCC">
                  <w:pPr>
                    <w:tabs>
                      <w:tab w:val="left" w:pos="1505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4202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8</w:t>
                  </w:r>
                </w:p>
              </w:tc>
            </w:tr>
            <w:tr w:rsidR="001B4CCC" w:rsidRPr="00E42027" w14:paraId="7C987B4E" w14:textId="77777777" w:rsidTr="001B4CC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7ACFBC6" w14:textId="77777777" w:rsidR="001B4CCC" w:rsidRPr="00E42027" w:rsidRDefault="001B4CCC" w:rsidP="001B4CCC">
                  <w:pPr>
                    <w:tabs>
                      <w:tab w:val="left" w:pos="1505"/>
                    </w:tabs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147DBE35" w14:textId="03136A84" w:rsidR="001B4CCC" w:rsidRPr="00E42027" w:rsidRDefault="00594C3D" w:rsidP="001B4CCC">
                  <w:pPr>
                    <w:tabs>
                      <w:tab w:val="left" w:pos="1505"/>
                    </w:tabs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hkl</m:t>
                        </m:r>
                      </m:sub>
                    </m:sSub>
                  </m:oMath>
                  <w:r w:rsidR="001B4CCC" w:rsidRPr="00E420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(en </w:t>
                  </w:r>
                  <w:r w:rsidR="001B4CCC" w:rsidRPr="00E4202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m</w:t>
                  </w:r>
                  <w:r w:rsidR="001B4CCC" w:rsidRPr="00E420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14:paraId="36F6AD0E" w14:textId="6EA635F8" w:rsidR="001B4CCC" w:rsidRPr="00E42027" w:rsidRDefault="001B4CCC" w:rsidP="001B4CCC">
                  <w:pPr>
                    <w:tabs>
                      <w:tab w:val="left" w:pos="1505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4202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,2</w:t>
                  </w:r>
                  <w:r w:rsidR="00050B2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99</w:t>
                  </w:r>
                </w:p>
              </w:tc>
              <w:tc>
                <w:tcPr>
                  <w:tcW w:w="0" w:type="auto"/>
                  <w:vAlign w:val="center"/>
                </w:tcPr>
                <w:p w14:paraId="3059B599" w14:textId="55C3329F" w:rsidR="001B4CCC" w:rsidRPr="00E42027" w:rsidRDefault="001B4CCC" w:rsidP="001B4CCC">
                  <w:pPr>
                    <w:tabs>
                      <w:tab w:val="left" w:pos="1505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4202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,</w:t>
                  </w:r>
                  <w:r w:rsidR="00050B2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905</w:t>
                  </w:r>
                </w:p>
              </w:tc>
            </w:tr>
            <w:tr w:rsidR="001B4CCC" w:rsidRPr="00E42027" w14:paraId="01925EA7" w14:textId="77777777" w:rsidTr="001B4CC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E4BF70" w14:textId="77777777" w:rsidR="001B4CCC" w:rsidRPr="00E42027" w:rsidRDefault="001B4CCC" w:rsidP="001B4CCC">
                  <w:pPr>
                    <w:tabs>
                      <w:tab w:val="left" w:pos="1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00BF5F8B" w14:textId="1CF15F0B" w:rsidR="001B4CCC" w:rsidRPr="00E42027" w:rsidRDefault="001B4CCC" w:rsidP="001B4CCC">
                  <w:pPr>
                    <w:tabs>
                      <w:tab w:val="left" w:pos="1505"/>
                    </w:tabs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m:oMath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oMath>
                  <w:r w:rsidRPr="00E420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(en </w:t>
                  </w:r>
                  <w:r w:rsidRPr="00E4202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m</w:t>
                  </w:r>
                  <w:r w:rsidRPr="00E420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14:paraId="48C102E1" w14:textId="77777777" w:rsidR="001B4CCC" w:rsidRPr="00E42027" w:rsidRDefault="001B4CCC" w:rsidP="001B4CCC">
                  <w:pPr>
                    <w:tabs>
                      <w:tab w:val="left" w:pos="1505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4202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,381</w:t>
                  </w:r>
                </w:p>
              </w:tc>
              <w:tc>
                <w:tcPr>
                  <w:tcW w:w="0" w:type="auto"/>
                  <w:vAlign w:val="center"/>
                </w:tcPr>
                <w:p w14:paraId="2F985219" w14:textId="559AF75B" w:rsidR="001B4CCC" w:rsidRPr="00E42027" w:rsidRDefault="001B4CCC" w:rsidP="001B4CCC">
                  <w:pPr>
                    <w:tabs>
                      <w:tab w:val="left" w:pos="1505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4202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,3</w:t>
                  </w:r>
                  <w:r w:rsidR="00050B2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1</w:t>
                  </w:r>
                </w:p>
              </w:tc>
            </w:tr>
          </w:tbl>
          <w:p w14:paraId="5B3EBC67" w14:textId="00FB8ED4" w:rsidR="001B4CCC" w:rsidRPr="00E42027" w:rsidRDefault="001B4CCC" w:rsidP="00F06299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4AFEF9EB" w14:textId="77777777" w:rsidR="001B4CCC" w:rsidRDefault="002C13E2" w:rsidP="004F18DA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Ligne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1 et 2</w:t>
            </w:r>
          </w:p>
          <w:p w14:paraId="10CE9C9A" w14:textId="672D77DC" w:rsidR="002C13E2" w:rsidRPr="00E42027" w:rsidRDefault="002C13E2" w:rsidP="004F18DA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2 X 0,25</w:t>
            </w:r>
          </w:p>
        </w:tc>
        <w:tc>
          <w:tcPr>
            <w:tcW w:w="486" w:type="pct"/>
            <w:vMerge/>
            <w:vAlign w:val="center"/>
          </w:tcPr>
          <w:p w14:paraId="0898B71D" w14:textId="77777777" w:rsidR="001B4CCC" w:rsidRPr="001B4CCC" w:rsidRDefault="001B4CCC" w:rsidP="001C34F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C13E2" w:rsidRPr="00B06C44" w14:paraId="5C49023F" w14:textId="77777777" w:rsidTr="001B4CCC">
        <w:tc>
          <w:tcPr>
            <w:tcW w:w="327" w:type="pct"/>
            <w:vMerge/>
            <w:shd w:val="clear" w:color="auto" w:fill="auto"/>
          </w:tcPr>
          <w:p w14:paraId="79094B1F" w14:textId="77777777" w:rsidR="002C13E2" w:rsidRPr="00E42027" w:rsidRDefault="002C13E2" w:rsidP="004F18DA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3573" w:type="pct"/>
            <w:shd w:val="clear" w:color="auto" w:fill="auto"/>
          </w:tcPr>
          <w:p w14:paraId="7493DE04" w14:textId="4F05E615" w:rsidR="002C13E2" w:rsidRDefault="002C13E2" w:rsidP="002C13E2">
            <w:pPr>
              <w:tabs>
                <w:tab w:val="left" w:pos="1505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.4.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Retrouve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les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valeur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de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kl</m:t>
                  </m:r>
                </m:sub>
              </m:sSub>
            </m:oMath>
            <w:r>
              <w:rPr>
                <w:rFonts w:ascii="Arial" w:hAnsi="Arial" w:cs="Arial"/>
                <w:bCs/>
                <w:sz w:val="22"/>
                <w:szCs w:val="22"/>
              </w:rPr>
              <w:t xml:space="preserve"> + unité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7B94619" w14:textId="722B5327" w:rsidR="002C13E2" w:rsidRDefault="002C13E2" w:rsidP="004F18DA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,5 +0,25</w:t>
            </w:r>
          </w:p>
        </w:tc>
        <w:tc>
          <w:tcPr>
            <w:tcW w:w="486" w:type="pct"/>
            <w:vMerge/>
            <w:vAlign w:val="center"/>
          </w:tcPr>
          <w:p w14:paraId="49C316A8" w14:textId="77777777" w:rsidR="002C13E2" w:rsidRPr="001B4CCC" w:rsidRDefault="002C13E2" w:rsidP="001C34F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C13E2" w:rsidRPr="00B06C44" w14:paraId="5D1E5FB0" w14:textId="77777777" w:rsidTr="001B4CCC">
        <w:tc>
          <w:tcPr>
            <w:tcW w:w="327" w:type="pct"/>
            <w:vMerge/>
            <w:shd w:val="clear" w:color="auto" w:fill="auto"/>
          </w:tcPr>
          <w:p w14:paraId="5E81E8C0" w14:textId="77777777" w:rsidR="002C13E2" w:rsidRPr="00E42027" w:rsidRDefault="002C13E2" w:rsidP="004F18DA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3573" w:type="pct"/>
            <w:shd w:val="clear" w:color="auto" w:fill="auto"/>
          </w:tcPr>
          <w:p w14:paraId="38CAFB98" w14:textId="1E6D99F1" w:rsidR="002C13E2" w:rsidRDefault="002C13E2" w:rsidP="002C13E2">
            <w:pPr>
              <w:tabs>
                <w:tab w:val="left" w:pos="1505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.4.d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Calcule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les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valeur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de a +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unité</w:t>
            </w:r>
            <w:proofErr w:type="spellEnd"/>
          </w:p>
        </w:tc>
        <w:tc>
          <w:tcPr>
            <w:tcW w:w="614" w:type="pct"/>
            <w:shd w:val="clear" w:color="auto" w:fill="auto"/>
            <w:vAlign w:val="center"/>
          </w:tcPr>
          <w:p w14:paraId="5E22DAFF" w14:textId="36D12239" w:rsidR="002C13E2" w:rsidRDefault="002C13E2" w:rsidP="004F18DA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,5+0,25</w:t>
            </w:r>
          </w:p>
        </w:tc>
        <w:tc>
          <w:tcPr>
            <w:tcW w:w="486" w:type="pct"/>
            <w:vMerge/>
            <w:vAlign w:val="center"/>
          </w:tcPr>
          <w:p w14:paraId="7A384E3C" w14:textId="77777777" w:rsidR="002C13E2" w:rsidRPr="001B4CCC" w:rsidRDefault="002C13E2" w:rsidP="001C34F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B4CCC" w:rsidRPr="00B06C44" w14:paraId="7CD8D4DA" w14:textId="65B57F4B" w:rsidTr="002C13E2">
        <w:tc>
          <w:tcPr>
            <w:tcW w:w="327" w:type="pct"/>
            <w:vMerge/>
            <w:shd w:val="clear" w:color="auto" w:fill="auto"/>
          </w:tcPr>
          <w:p w14:paraId="3D4C8FC9" w14:textId="7C6259B1" w:rsidR="001B4CCC" w:rsidRPr="00E42027" w:rsidRDefault="001B4CCC" w:rsidP="004F18DA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3573" w:type="pct"/>
            <w:shd w:val="clear" w:color="auto" w:fill="auto"/>
          </w:tcPr>
          <w:p w14:paraId="17D7BA1E" w14:textId="40D5F666" w:rsidR="001B4CCC" w:rsidRPr="00E42027" w:rsidRDefault="001B4CCC" w:rsidP="00065385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4.</w:t>
            </w:r>
            <w:r w:rsidR="002C13E2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E42027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a</m:t>
                  </m:r>
                </m:e>
              </m:acc>
            </m:oMath>
            <w:r w:rsidRPr="00E42027">
              <w:rPr>
                <w:rFonts w:ascii="Arial" w:hAnsi="Arial" w:cs="Arial"/>
                <w:bCs/>
                <w:sz w:val="22"/>
                <w:szCs w:val="22"/>
              </w:rPr>
              <w:t xml:space="preserve"> = 0,3</w:t>
            </w:r>
            <w:r w:rsidR="00050B2D">
              <w:rPr>
                <w:rFonts w:ascii="Arial" w:hAnsi="Arial" w:cs="Arial"/>
                <w:bCs/>
                <w:sz w:val="22"/>
                <w:szCs w:val="22"/>
              </w:rPr>
              <w:t>81</w:t>
            </w:r>
            <w:r w:rsidRPr="00E42027">
              <w:rPr>
                <w:rFonts w:ascii="Arial" w:hAnsi="Arial" w:cs="Arial"/>
                <w:bCs/>
                <w:sz w:val="22"/>
                <w:szCs w:val="22"/>
              </w:rPr>
              <w:t xml:space="preserve"> nm</w:t>
            </w:r>
          </w:p>
          <w:p w14:paraId="3D34E378" w14:textId="78C710C3" w:rsidR="001B4CCC" w:rsidRPr="00E42027" w:rsidRDefault="001B4CCC" w:rsidP="00F06299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42027">
              <w:rPr>
                <w:rFonts w:ascii="Arial" w:hAnsi="Arial" w:cs="Arial"/>
                <w:bCs/>
                <w:sz w:val="22"/>
                <w:szCs w:val="22"/>
              </w:rPr>
              <w:t xml:space="preserve">Ce résultat est proche de celui calculé à la question 1.4.c. 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1073714" w14:textId="4759BD33" w:rsidR="001B4CCC" w:rsidRPr="001B4CCC" w:rsidRDefault="001B4CCC" w:rsidP="001B4CCC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2027">
              <w:rPr>
                <w:rFonts w:ascii="Arial" w:hAnsi="Arial" w:cs="Arial"/>
                <w:bCs/>
                <w:sz w:val="22"/>
                <w:szCs w:val="22"/>
              </w:rPr>
              <w:t>0,</w:t>
            </w:r>
            <w:r w:rsidR="002C13E2"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="002C13E2">
              <w:rPr>
                <w:rFonts w:ascii="Arial" w:hAnsi="Arial" w:cs="Arial"/>
                <w:bCs/>
                <w:sz w:val="22"/>
                <w:szCs w:val="22"/>
              </w:rPr>
              <w:br/>
              <w:t>0,25</w:t>
            </w:r>
          </w:p>
        </w:tc>
        <w:tc>
          <w:tcPr>
            <w:tcW w:w="486" w:type="pct"/>
            <w:vMerge/>
            <w:vAlign w:val="center"/>
          </w:tcPr>
          <w:p w14:paraId="7EE13D14" w14:textId="77777777" w:rsidR="001B4CCC" w:rsidRPr="001B4CCC" w:rsidRDefault="001B4CCC" w:rsidP="001C34F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76F1CE90" w14:textId="3AF4346F" w:rsidR="0032569E" w:rsidRDefault="0032569E" w:rsidP="0032569E">
      <w:pPr>
        <w:rPr>
          <w:rFonts w:ascii="Arial" w:hAnsi="Arial" w:cs="Arial"/>
          <w:color w:val="000000"/>
          <w:sz w:val="24"/>
          <w:szCs w:val="24"/>
          <w:lang w:val="en-US"/>
        </w:rPr>
      </w:pPr>
      <w:bookmarkStart w:id="0" w:name="_GoBack"/>
      <w:bookmarkEnd w:id="0"/>
    </w:p>
    <w:sectPr w:rsidR="0032569E">
      <w:footerReference w:type="default" r:id="rId10"/>
      <w:pgSz w:w="11907" w:h="16840" w:code="9"/>
      <w:pgMar w:top="1134" w:right="1134" w:bottom="1134" w:left="1134" w:header="720" w:footer="277" w:gutter="0"/>
      <w:cols w:space="708"/>
      <w:noEndnote/>
      <w:docGrid w:linePitch="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D5258" w14:textId="77777777" w:rsidR="00594C3D" w:rsidRDefault="00594C3D">
      <w:r>
        <w:separator/>
      </w:r>
    </w:p>
  </w:endnote>
  <w:endnote w:type="continuationSeparator" w:id="0">
    <w:p w14:paraId="7ABD5779" w14:textId="77777777" w:rsidR="00594C3D" w:rsidRDefault="0059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4" w:type="dxa"/>
      <w:tblInd w:w="-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01"/>
      <w:gridCol w:w="1859"/>
      <w:gridCol w:w="1804"/>
    </w:tblGrid>
    <w:tr w:rsidR="00CC2B7E" w14:paraId="7176E3AA" w14:textId="77777777">
      <w:trPr>
        <w:cantSplit/>
      </w:trPr>
      <w:tc>
        <w:tcPr>
          <w:tcW w:w="8460" w:type="dxa"/>
          <w:gridSpan w:val="2"/>
          <w:vAlign w:val="center"/>
        </w:tcPr>
        <w:p w14:paraId="433173E0" w14:textId="77777777" w:rsidR="00CC2B7E" w:rsidRDefault="00CC2B7E" w:rsidP="002C1FB9">
          <w:pPr>
            <w:pStyle w:val="Pieddepage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BTS   TRAITEMENTS DES MATÉRIAUX  Sciences Physiques Appliquées</w:t>
          </w:r>
        </w:p>
      </w:tc>
      <w:tc>
        <w:tcPr>
          <w:tcW w:w="1804" w:type="dxa"/>
          <w:vAlign w:val="center"/>
        </w:tcPr>
        <w:p w14:paraId="5B373EF3" w14:textId="24D46058" w:rsidR="00CC2B7E" w:rsidRDefault="00CC2B7E" w:rsidP="007D71EE">
          <w:pPr>
            <w:pStyle w:val="Pieddepage"/>
            <w:jc w:val="cent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Session 2023</w:t>
          </w:r>
        </w:p>
      </w:tc>
    </w:tr>
    <w:tr w:rsidR="00CC2B7E" w14:paraId="72E98DC7" w14:textId="77777777">
      <w:trPr>
        <w:cantSplit/>
      </w:trPr>
      <w:tc>
        <w:tcPr>
          <w:tcW w:w="6601" w:type="dxa"/>
          <w:vAlign w:val="center"/>
        </w:tcPr>
        <w:p w14:paraId="7908E678" w14:textId="77777777" w:rsidR="00CC2B7E" w:rsidRDefault="00CC2B7E">
          <w:pPr>
            <w:pStyle w:val="Pieddepage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Sous-épreuve spécifique à chaque option – U4.3 A</w:t>
          </w:r>
        </w:p>
      </w:tc>
      <w:tc>
        <w:tcPr>
          <w:tcW w:w="1859" w:type="dxa"/>
          <w:vAlign w:val="center"/>
        </w:tcPr>
        <w:p w14:paraId="657E7138" w14:textId="566D78FC" w:rsidR="00CC2B7E" w:rsidRDefault="00CC2B7E" w:rsidP="002C1FB9">
          <w:pPr>
            <w:pStyle w:val="Pieddepage"/>
            <w:jc w:val="cent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 xml:space="preserve">Code : </w:t>
          </w:r>
          <w:r w:rsidR="000D1327">
            <w:rPr>
              <w:rFonts w:ascii="Arial" w:hAnsi="Arial" w:cs="Arial"/>
              <w:bCs/>
              <w:sz w:val="20"/>
            </w:rPr>
            <w:t>23</w:t>
          </w:r>
          <w:r>
            <w:rPr>
              <w:rFonts w:ascii="Arial" w:hAnsi="Arial" w:cs="Arial"/>
              <w:bCs/>
              <w:sz w:val="20"/>
            </w:rPr>
            <w:t>TM43A</w:t>
          </w:r>
        </w:p>
      </w:tc>
      <w:tc>
        <w:tcPr>
          <w:tcW w:w="1804" w:type="dxa"/>
          <w:vAlign w:val="center"/>
        </w:tcPr>
        <w:p w14:paraId="3ECA5347" w14:textId="594EBFCE" w:rsidR="00CC2B7E" w:rsidRDefault="00CC2B7E">
          <w:pPr>
            <w:pStyle w:val="Pieddepage"/>
            <w:jc w:val="cent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 xml:space="preserve">Page </w:t>
          </w:r>
          <w:r>
            <w:rPr>
              <w:rFonts w:ascii="Arial" w:hAnsi="Arial" w:cs="Arial"/>
              <w:bCs/>
              <w:sz w:val="20"/>
            </w:rPr>
            <w:fldChar w:fldCharType="begin"/>
          </w:r>
          <w:r>
            <w:rPr>
              <w:rFonts w:ascii="Arial" w:hAnsi="Arial" w:cs="Arial"/>
              <w:bCs/>
              <w:sz w:val="20"/>
            </w:rPr>
            <w:instrText xml:space="preserve"> PAGE </w:instrText>
          </w:r>
          <w:r>
            <w:rPr>
              <w:rFonts w:ascii="Arial" w:hAnsi="Arial" w:cs="Arial"/>
              <w:bCs/>
              <w:sz w:val="20"/>
            </w:rPr>
            <w:fldChar w:fldCharType="separate"/>
          </w:r>
          <w:r w:rsidR="000D1327">
            <w:rPr>
              <w:rFonts w:ascii="Arial" w:hAnsi="Arial" w:cs="Arial"/>
              <w:bCs/>
              <w:noProof/>
              <w:sz w:val="20"/>
            </w:rPr>
            <w:t>2</w:t>
          </w:r>
          <w:r>
            <w:rPr>
              <w:rFonts w:ascii="Arial" w:hAnsi="Arial" w:cs="Arial"/>
              <w:bCs/>
              <w:sz w:val="20"/>
            </w:rPr>
            <w:fldChar w:fldCharType="end"/>
          </w:r>
          <w:r>
            <w:rPr>
              <w:rFonts w:ascii="Arial" w:hAnsi="Arial" w:cs="Arial"/>
              <w:bCs/>
              <w:sz w:val="20"/>
            </w:rPr>
            <w:t xml:space="preserve"> sur </w:t>
          </w:r>
          <w:r>
            <w:rPr>
              <w:rStyle w:val="Numrodepage"/>
              <w:rFonts w:ascii="Arial" w:hAnsi="Arial" w:cs="Arial"/>
              <w:sz w:val="20"/>
            </w:rPr>
            <w:fldChar w:fldCharType="begin"/>
          </w:r>
          <w:r>
            <w:rPr>
              <w:rStyle w:val="Numrodepage"/>
              <w:rFonts w:ascii="Arial" w:hAnsi="Arial" w:cs="Arial"/>
              <w:sz w:val="20"/>
            </w:rPr>
            <w:instrText xml:space="preserve"> NUMPAGES </w:instrText>
          </w:r>
          <w:r>
            <w:rPr>
              <w:rStyle w:val="Numrodepage"/>
              <w:rFonts w:ascii="Arial" w:hAnsi="Arial" w:cs="Arial"/>
              <w:sz w:val="20"/>
            </w:rPr>
            <w:fldChar w:fldCharType="separate"/>
          </w:r>
          <w:r w:rsidR="000D1327">
            <w:rPr>
              <w:rStyle w:val="Numrodepage"/>
              <w:rFonts w:ascii="Arial" w:hAnsi="Arial" w:cs="Arial"/>
              <w:noProof/>
              <w:sz w:val="20"/>
            </w:rPr>
            <w:t>3</w:t>
          </w:r>
          <w:r>
            <w:rPr>
              <w:rStyle w:val="Numrodepage"/>
              <w:rFonts w:ascii="Arial" w:hAnsi="Arial" w:cs="Arial"/>
              <w:sz w:val="20"/>
            </w:rPr>
            <w:fldChar w:fldCharType="end"/>
          </w:r>
        </w:p>
      </w:tc>
    </w:tr>
  </w:tbl>
  <w:p w14:paraId="04F0F3F9" w14:textId="77777777" w:rsidR="00CC2B7E" w:rsidRDefault="00CC2B7E">
    <w:pPr>
      <w:pStyle w:val="Pieddepage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1E2B0" w14:textId="77777777" w:rsidR="00594C3D" w:rsidRDefault="00594C3D">
      <w:r>
        <w:separator/>
      </w:r>
    </w:p>
  </w:footnote>
  <w:footnote w:type="continuationSeparator" w:id="0">
    <w:p w14:paraId="465732DC" w14:textId="77777777" w:rsidR="00594C3D" w:rsidRDefault="00594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C4C55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C3398"/>
    <w:multiLevelType w:val="multilevel"/>
    <w:tmpl w:val="3D22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7C9697F"/>
    <w:multiLevelType w:val="multilevel"/>
    <w:tmpl w:val="410CB3F0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2008C7"/>
    <w:multiLevelType w:val="multilevel"/>
    <w:tmpl w:val="139EF3B6"/>
    <w:lvl w:ilvl="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8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00" w:hanging="8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350341"/>
    <w:multiLevelType w:val="multilevel"/>
    <w:tmpl w:val="139EF3B6"/>
    <w:lvl w:ilvl="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8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00" w:hanging="8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620D78"/>
    <w:multiLevelType w:val="multilevel"/>
    <w:tmpl w:val="EA683F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A9F7851"/>
    <w:multiLevelType w:val="multilevel"/>
    <w:tmpl w:val="3D22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1FCC0057"/>
    <w:multiLevelType w:val="hybridMultilevel"/>
    <w:tmpl w:val="93AE1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E4073"/>
    <w:multiLevelType w:val="hybridMultilevel"/>
    <w:tmpl w:val="73609500"/>
    <w:lvl w:ilvl="0" w:tplc="877C1EA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21CA7181"/>
    <w:multiLevelType w:val="hybridMultilevel"/>
    <w:tmpl w:val="89EEE5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67596"/>
    <w:multiLevelType w:val="multilevel"/>
    <w:tmpl w:val="410CB3F0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851BA7"/>
    <w:multiLevelType w:val="hybridMultilevel"/>
    <w:tmpl w:val="0F14F8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386F"/>
    <w:multiLevelType w:val="multilevel"/>
    <w:tmpl w:val="139EF3B6"/>
    <w:lvl w:ilvl="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8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00" w:hanging="8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15316C9"/>
    <w:multiLevelType w:val="multilevel"/>
    <w:tmpl w:val="AE767C4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53193F2C"/>
    <w:multiLevelType w:val="multilevel"/>
    <w:tmpl w:val="139EF3B6"/>
    <w:lvl w:ilvl="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8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00" w:hanging="8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9E02EC5"/>
    <w:multiLevelType w:val="multilevel"/>
    <w:tmpl w:val="3D22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68DA3C5D"/>
    <w:multiLevelType w:val="multilevel"/>
    <w:tmpl w:val="D8606B3A"/>
    <w:lvl w:ilvl="0">
      <w:start w:val="2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46063E2"/>
    <w:multiLevelType w:val="hybridMultilevel"/>
    <w:tmpl w:val="37645A8E"/>
    <w:lvl w:ilvl="0" w:tplc="A8960C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9086E"/>
    <w:multiLevelType w:val="multilevel"/>
    <w:tmpl w:val="21C0241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13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12"/>
  </w:num>
  <w:num w:numId="13">
    <w:abstractNumId w:val="14"/>
  </w:num>
  <w:num w:numId="14">
    <w:abstractNumId w:val="3"/>
  </w:num>
  <w:num w:numId="15">
    <w:abstractNumId w:val="16"/>
  </w:num>
  <w:num w:numId="16">
    <w:abstractNumId w:val="9"/>
  </w:num>
  <w:num w:numId="17">
    <w:abstractNumId w:val="11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1"/>
  <w:drawingGridVerticalSpacing w:val="1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BC"/>
    <w:rsid w:val="00010C28"/>
    <w:rsid w:val="00050B2D"/>
    <w:rsid w:val="00063349"/>
    <w:rsid w:val="00065385"/>
    <w:rsid w:val="00066F23"/>
    <w:rsid w:val="00080531"/>
    <w:rsid w:val="000C0CC4"/>
    <w:rsid w:val="000D1327"/>
    <w:rsid w:val="000D3A72"/>
    <w:rsid w:val="000D484F"/>
    <w:rsid w:val="000D5627"/>
    <w:rsid w:val="000E68CB"/>
    <w:rsid w:val="000F6CCA"/>
    <w:rsid w:val="001068F6"/>
    <w:rsid w:val="00117117"/>
    <w:rsid w:val="00120BBC"/>
    <w:rsid w:val="00127F4B"/>
    <w:rsid w:val="00144399"/>
    <w:rsid w:val="00146EC9"/>
    <w:rsid w:val="00164364"/>
    <w:rsid w:val="0016656C"/>
    <w:rsid w:val="00171577"/>
    <w:rsid w:val="001729D5"/>
    <w:rsid w:val="00177765"/>
    <w:rsid w:val="00185A9D"/>
    <w:rsid w:val="00187432"/>
    <w:rsid w:val="00190DAB"/>
    <w:rsid w:val="00192003"/>
    <w:rsid w:val="00196233"/>
    <w:rsid w:val="001A28F5"/>
    <w:rsid w:val="001B4CCC"/>
    <w:rsid w:val="001C34F1"/>
    <w:rsid w:val="001C367B"/>
    <w:rsid w:val="001C37C2"/>
    <w:rsid w:val="001C6554"/>
    <w:rsid w:val="001C740D"/>
    <w:rsid w:val="001E2DC7"/>
    <w:rsid w:val="001E5E1A"/>
    <w:rsid w:val="00215867"/>
    <w:rsid w:val="0022529C"/>
    <w:rsid w:val="0022737D"/>
    <w:rsid w:val="00227995"/>
    <w:rsid w:val="0023124D"/>
    <w:rsid w:val="00231EEA"/>
    <w:rsid w:val="00237344"/>
    <w:rsid w:val="00246400"/>
    <w:rsid w:val="002740D1"/>
    <w:rsid w:val="00274974"/>
    <w:rsid w:val="00296C07"/>
    <w:rsid w:val="002A32C7"/>
    <w:rsid w:val="002A5B94"/>
    <w:rsid w:val="002B7CD9"/>
    <w:rsid w:val="002C1021"/>
    <w:rsid w:val="002C13E2"/>
    <w:rsid w:val="002C1FB9"/>
    <w:rsid w:val="002D55AF"/>
    <w:rsid w:val="002D5728"/>
    <w:rsid w:val="002E6E46"/>
    <w:rsid w:val="002F1D72"/>
    <w:rsid w:val="002F2C14"/>
    <w:rsid w:val="00300EAB"/>
    <w:rsid w:val="0032416D"/>
    <w:rsid w:val="0032569E"/>
    <w:rsid w:val="00327561"/>
    <w:rsid w:val="00343388"/>
    <w:rsid w:val="00364BE5"/>
    <w:rsid w:val="00373363"/>
    <w:rsid w:val="00375ADF"/>
    <w:rsid w:val="00377CDC"/>
    <w:rsid w:val="00381662"/>
    <w:rsid w:val="003908B2"/>
    <w:rsid w:val="00391688"/>
    <w:rsid w:val="0039509B"/>
    <w:rsid w:val="003966FF"/>
    <w:rsid w:val="00396AFF"/>
    <w:rsid w:val="003A0097"/>
    <w:rsid w:val="003A0CA7"/>
    <w:rsid w:val="003A35B7"/>
    <w:rsid w:val="003C124F"/>
    <w:rsid w:val="003D3470"/>
    <w:rsid w:val="003E1D1C"/>
    <w:rsid w:val="00401BFD"/>
    <w:rsid w:val="00413AC4"/>
    <w:rsid w:val="0042502B"/>
    <w:rsid w:val="00427712"/>
    <w:rsid w:val="004357C2"/>
    <w:rsid w:val="00437E3A"/>
    <w:rsid w:val="0044101E"/>
    <w:rsid w:val="004427EC"/>
    <w:rsid w:val="0045193E"/>
    <w:rsid w:val="0045373B"/>
    <w:rsid w:val="004601A9"/>
    <w:rsid w:val="00461934"/>
    <w:rsid w:val="00462A9D"/>
    <w:rsid w:val="00463251"/>
    <w:rsid w:val="004663E8"/>
    <w:rsid w:val="004747EA"/>
    <w:rsid w:val="004803DE"/>
    <w:rsid w:val="004838A2"/>
    <w:rsid w:val="00485A37"/>
    <w:rsid w:val="004E001A"/>
    <w:rsid w:val="004E37B9"/>
    <w:rsid w:val="004E47D5"/>
    <w:rsid w:val="004E55A2"/>
    <w:rsid w:val="004E6069"/>
    <w:rsid w:val="004F18DA"/>
    <w:rsid w:val="00503C6C"/>
    <w:rsid w:val="0051053B"/>
    <w:rsid w:val="00510900"/>
    <w:rsid w:val="00511ED8"/>
    <w:rsid w:val="005145FE"/>
    <w:rsid w:val="005534B1"/>
    <w:rsid w:val="00561E3A"/>
    <w:rsid w:val="00582133"/>
    <w:rsid w:val="005924FD"/>
    <w:rsid w:val="00594C3D"/>
    <w:rsid w:val="005A325C"/>
    <w:rsid w:val="005A7708"/>
    <w:rsid w:val="005D0BEC"/>
    <w:rsid w:val="005D0F68"/>
    <w:rsid w:val="005D593D"/>
    <w:rsid w:val="005E4546"/>
    <w:rsid w:val="005E53E8"/>
    <w:rsid w:val="005E6D18"/>
    <w:rsid w:val="0060162A"/>
    <w:rsid w:val="00603081"/>
    <w:rsid w:val="00605E82"/>
    <w:rsid w:val="00621F0F"/>
    <w:rsid w:val="00622D1E"/>
    <w:rsid w:val="00653DFA"/>
    <w:rsid w:val="00687853"/>
    <w:rsid w:val="00687864"/>
    <w:rsid w:val="0069394B"/>
    <w:rsid w:val="00697A9C"/>
    <w:rsid w:val="006A4564"/>
    <w:rsid w:val="006B2784"/>
    <w:rsid w:val="006C1957"/>
    <w:rsid w:val="006C29E4"/>
    <w:rsid w:val="006D301E"/>
    <w:rsid w:val="006D431A"/>
    <w:rsid w:val="006D63BE"/>
    <w:rsid w:val="006E25EC"/>
    <w:rsid w:val="006E5EC0"/>
    <w:rsid w:val="006F50C4"/>
    <w:rsid w:val="007014F9"/>
    <w:rsid w:val="00720C0A"/>
    <w:rsid w:val="00722F8A"/>
    <w:rsid w:val="0073157E"/>
    <w:rsid w:val="00733B9F"/>
    <w:rsid w:val="00764613"/>
    <w:rsid w:val="007705B8"/>
    <w:rsid w:val="00777354"/>
    <w:rsid w:val="00780A2A"/>
    <w:rsid w:val="00786953"/>
    <w:rsid w:val="00791AA2"/>
    <w:rsid w:val="007942CB"/>
    <w:rsid w:val="007962B5"/>
    <w:rsid w:val="00797BD0"/>
    <w:rsid w:val="007A1346"/>
    <w:rsid w:val="007A1E98"/>
    <w:rsid w:val="007A5A29"/>
    <w:rsid w:val="007B619B"/>
    <w:rsid w:val="007B75D7"/>
    <w:rsid w:val="007C1BD5"/>
    <w:rsid w:val="007C2463"/>
    <w:rsid w:val="007C293F"/>
    <w:rsid w:val="007D1115"/>
    <w:rsid w:val="007D1567"/>
    <w:rsid w:val="007D19BF"/>
    <w:rsid w:val="007D71EE"/>
    <w:rsid w:val="007F5B1C"/>
    <w:rsid w:val="0080274A"/>
    <w:rsid w:val="00803446"/>
    <w:rsid w:val="00820224"/>
    <w:rsid w:val="00826619"/>
    <w:rsid w:val="00826654"/>
    <w:rsid w:val="00827ACB"/>
    <w:rsid w:val="0083148A"/>
    <w:rsid w:val="00832D66"/>
    <w:rsid w:val="00833F82"/>
    <w:rsid w:val="008365B4"/>
    <w:rsid w:val="00841F1F"/>
    <w:rsid w:val="00842FE3"/>
    <w:rsid w:val="008430B5"/>
    <w:rsid w:val="00851013"/>
    <w:rsid w:val="00861549"/>
    <w:rsid w:val="00861BF5"/>
    <w:rsid w:val="008674E3"/>
    <w:rsid w:val="0087533F"/>
    <w:rsid w:val="0088143A"/>
    <w:rsid w:val="008A63F9"/>
    <w:rsid w:val="008B64E8"/>
    <w:rsid w:val="008C38B8"/>
    <w:rsid w:val="008D569B"/>
    <w:rsid w:val="008D6482"/>
    <w:rsid w:val="008E51B5"/>
    <w:rsid w:val="008F1BC2"/>
    <w:rsid w:val="009053B3"/>
    <w:rsid w:val="00915369"/>
    <w:rsid w:val="009177AC"/>
    <w:rsid w:val="009220B5"/>
    <w:rsid w:val="009531F7"/>
    <w:rsid w:val="0095459F"/>
    <w:rsid w:val="009550EA"/>
    <w:rsid w:val="00964FDE"/>
    <w:rsid w:val="0097486A"/>
    <w:rsid w:val="0099559F"/>
    <w:rsid w:val="009B2D7E"/>
    <w:rsid w:val="009B6CC3"/>
    <w:rsid w:val="009B6FFB"/>
    <w:rsid w:val="009C055C"/>
    <w:rsid w:val="009D327D"/>
    <w:rsid w:val="009D7B15"/>
    <w:rsid w:val="009E1B07"/>
    <w:rsid w:val="009E4618"/>
    <w:rsid w:val="009E542E"/>
    <w:rsid w:val="00A000F3"/>
    <w:rsid w:val="00A062D8"/>
    <w:rsid w:val="00A34F78"/>
    <w:rsid w:val="00A53941"/>
    <w:rsid w:val="00A57522"/>
    <w:rsid w:val="00A605E3"/>
    <w:rsid w:val="00A70ADF"/>
    <w:rsid w:val="00A743CE"/>
    <w:rsid w:val="00A756EA"/>
    <w:rsid w:val="00A76B82"/>
    <w:rsid w:val="00A7704C"/>
    <w:rsid w:val="00A836F9"/>
    <w:rsid w:val="00A86E50"/>
    <w:rsid w:val="00A91F05"/>
    <w:rsid w:val="00A962F7"/>
    <w:rsid w:val="00AA70AD"/>
    <w:rsid w:val="00AC5AB6"/>
    <w:rsid w:val="00AD2123"/>
    <w:rsid w:val="00AD3CDE"/>
    <w:rsid w:val="00AD62F2"/>
    <w:rsid w:val="00AE090A"/>
    <w:rsid w:val="00B06C44"/>
    <w:rsid w:val="00B21B45"/>
    <w:rsid w:val="00B25988"/>
    <w:rsid w:val="00B73CAE"/>
    <w:rsid w:val="00B85659"/>
    <w:rsid w:val="00B92602"/>
    <w:rsid w:val="00BA056D"/>
    <w:rsid w:val="00BA37DC"/>
    <w:rsid w:val="00BA48C4"/>
    <w:rsid w:val="00BB4108"/>
    <w:rsid w:val="00BC601D"/>
    <w:rsid w:val="00BC7120"/>
    <w:rsid w:val="00BC7D0B"/>
    <w:rsid w:val="00BE08EF"/>
    <w:rsid w:val="00BE3DE9"/>
    <w:rsid w:val="00BE76AD"/>
    <w:rsid w:val="00BF4894"/>
    <w:rsid w:val="00C04BAA"/>
    <w:rsid w:val="00C3121F"/>
    <w:rsid w:val="00C3409B"/>
    <w:rsid w:val="00C36602"/>
    <w:rsid w:val="00C37B45"/>
    <w:rsid w:val="00C471DA"/>
    <w:rsid w:val="00C5165A"/>
    <w:rsid w:val="00C5560C"/>
    <w:rsid w:val="00C60A9A"/>
    <w:rsid w:val="00C65A38"/>
    <w:rsid w:val="00C66F00"/>
    <w:rsid w:val="00C72B68"/>
    <w:rsid w:val="00C72E42"/>
    <w:rsid w:val="00C7541A"/>
    <w:rsid w:val="00C86260"/>
    <w:rsid w:val="00CB1250"/>
    <w:rsid w:val="00CB2170"/>
    <w:rsid w:val="00CB6B24"/>
    <w:rsid w:val="00CC1493"/>
    <w:rsid w:val="00CC2B7E"/>
    <w:rsid w:val="00CC376D"/>
    <w:rsid w:val="00CF139F"/>
    <w:rsid w:val="00CF5690"/>
    <w:rsid w:val="00D05D8F"/>
    <w:rsid w:val="00D10A53"/>
    <w:rsid w:val="00D10D3C"/>
    <w:rsid w:val="00D11C23"/>
    <w:rsid w:val="00D13387"/>
    <w:rsid w:val="00D2125B"/>
    <w:rsid w:val="00D2154D"/>
    <w:rsid w:val="00D26B2A"/>
    <w:rsid w:val="00D27CB7"/>
    <w:rsid w:val="00D303D3"/>
    <w:rsid w:val="00D317AD"/>
    <w:rsid w:val="00D46AB3"/>
    <w:rsid w:val="00D5010B"/>
    <w:rsid w:val="00D5066E"/>
    <w:rsid w:val="00D61619"/>
    <w:rsid w:val="00D62688"/>
    <w:rsid w:val="00D661DB"/>
    <w:rsid w:val="00D916DB"/>
    <w:rsid w:val="00D95F07"/>
    <w:rsid w:val="00D96693"/>
    <w:rsid w:val="00DB47E3"/>
    <w:rsid w:val="00DB4E95"/>
    <w:rsid w:val="00DC04F8"/>
    <w:rsid w:val="00DD4EAB"/>
    <w:rsid w:val="00DE1128"/>
    <w:rsid w:val="00DE224A"/>
    <w:rsid w:val="00DE2FE3"/>
    <w:rsid w:val="00DE3289"/>
    <w:rsid w:val="00DF6E4D"/>
    <w:rsid w:val="00E039A5"/>
    <w:rsid w:val="00E07E6E"/>
    <w:rsid w:val="00E104A0"/>
    <w:rsid w:val="00E21F80"/>
    <w:rsid w:val="00E231B1"/>
    <w:rsid w:val="00E25A13"/>
    <w:rsid w:val="00E37E9D"/>
    <w:rsid w:val="00E42027"/>
    <w:rsid w:val="00E6155A"/>
    <w:rsid w:val="00E64361"/>
    <w:rsid w:val="00E70A01"/>
    <w:rsid w:val="00E73C27"/>
    <w:rsid w:val="00E7766A"/>
    <w:rsid w:val="00E875BA"/>
    <w:rsid w:val="00E90F44"/>
    <w:rsid w:val="00EA2316"/>
    <w:rsid w:val="00EB00C0"/>
    <w:rsid w:val="00ED0C75"/>
    <w:rsid w:val="00F06299"/>
    <w:rsid w:val="00F06C0B"/>
    <w:rsid w:val="00F26EEF"/>
    <w:rsid w:val="00F31DB3"/>
    <w:rsid w:val="00F50313"/>
    <w:rsid w:val="00F71BEE"/>
    <w:rsid w:val="00F75807"/>
    <w:rsid w:val="00F951B8"/>
    <w:rsid w:val="00F974D5"/>
    <w:rsid w:val="00FB00A4"/>
    <w:rsid w:val="00FB5D20"/>
    <w:rsid w:val="00FC2D11"/>
    <w:rsid w:val="00FC4446"/>
    <w:rsid w:val="00FE5537"/>
    <w:rsid w:val="00FF20B5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22F0CC"/>
  <w15:docId w15:val="{9359FB9B-B865-4BD9-897C-BBDA80EF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6"/>
      <w:szCs w:val="26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  <w:szCs w:val="24"/>
      <w:u w:val="single"/>
    </w:rPr>
  </w:style>
  <w:style w:type="paragraph" w:styleId="Titre2">
    <w:name w:val="heading 2"/>
    <w:basedOn w:val="Normal"/>
    <w:next w:val="Normal"/>
    <w:qFormat/>
    <w:pPr>
      <w:keepNext/>
      <w:ind w:left="1080"/>
      <w:jc w:val="both"/>
      <w:outlineLvl w:val="1"/>
    </w:pPr>
    <w:rPr>
      <w:rFonts w:ascii="Arial" w:hAnsi="Arial" w:cs="Arial"/>
      <w:i/>
      <w:sz w:val="24"/>
      <w:szCs w:val="1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berschrift1Zeichen">
    <w:name w:val="Überschrift 1 Zeichen"/>
    <w:rPr>
      <w:rFonts w:ascii="Times New Roman" w:eastAsia="Times New Roman" w:hAnsi="Times New Roman" w:cs="Times New Roman"/>
      <w:u w:val="single"/>
      <w:lang w:val="fr-FR" w:eastAsia="fr-FR"/>
    </w:rPr>
  </w:style>
  <w:style w:type="character" w:customStyle="1" w:styleId="berschrift7Zeichen">
    <w:name w:val="Überschrift 7 Zeichen"/>
    <w:rPr>
      <w:rFonts w:ascii="Times New Roman" w:eastAsia="Times New Roman" w:hAnsi="Times New Roman" w:cs="Times New Roman"/>
      <w:sz w:val="28"/>
      <w:lang w:val="fr-FR" w:eastAsia="fr-FR"/>
    </w:rPr>
  </w:style>
  <w:style w:type="paragraph" w:styleId="Retraitcorpsdetexte">
    <w:name w:val="Body Text Indent"/>
    <w:basedOn w:val="Normal"/>
    <w:link w:val="RetraitcorpsdetexteCar"/>
    <w:semiHidden/>
    <w:pPr>
      <w:ind w:firstLine="708"/>
      <w:jc w:val="both"/>
    </w:pPr>
    <w:rPr>
      <w:sz w:val="24"/>
      <w:szCs w:val="2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rPr>
      <w:rFonts w:ascii="Times New Roman" w:eastAsia="Times New Roman" w:hAnsi="Times New Roman" w:cs="Times New Roman"/>
      <w:sz w:val="26"/>
      <w:szCs w:val="26"/>
      <w:lang w:val="fr-FR" w:eastAsia="fr-FR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rPr>
      <w:rFonts w:ascii="Times New Roman" w:eastAsia="Times New Roman" w:hAnsi="Times New Roman" w:cs="Times New Roman"/>
      <w:sz w:val="26"/>
      <w:szCs w:val="26"/>
      <w:lang w:val="fr-FR" w:eastAsia="fr-FR"/>
    </w:rPr>
  </w:style>
  <w:style w:type="character" w:styleId="Numrodepage">
    <w:name w:val="page number"/>
    <w:basedOn w:val="Policepardfaut"/>
    <w:semiHidden/>
  </w:style>
  <w:style w:type="paragraph" w:customStyle="1" w:styleId="FarbigeListe-Akzent1">
    <w:name w:val="Farbige Liste - Akzent 1"/>
    <w:basedOn w:val="Normal"/>
    <w:qFormat/>
    <w:pPr>
      <w:ind w:left="708"/>
    </w:pPr>
  </w:style>
  <w:style w:type="paragraph" w:customStyle="1" w:styleId="Listenabsatz">
    <w:name w:val="Listenabsatz"/>
    <w:basedOn w:val="Normal"/>
    <w:qFormat/>
    <w:pPr>
      <w:ind w:left="708"/>
    </w:pPr>
  </w:style>
  <w:style w:type="character" w:customStyle="1" w:styleId="RetraitcorpsdetexteCar">
    <w:name w:val="Retrait corps de texte Car"/>
    <w:link w:val="Retraitcorpsdetexte"/>
    <w:semiHidden/>
    <w:rsid w:val="00120BBC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44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444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25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18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9260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674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74E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74E3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74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74E3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6C29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A33A-E28A-4A74-B1A0-5A8E74FF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4</Words>
  <Characters>2719</Characters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2T16:12:00Z</cp:lastPrinted>
  <dcterms:created xsi:type="dcterms:W3CDTF">2023-01-11T14:47:00Z</dcterms:created>
  <dcterms:modified xsi:type="dcterms:W3CDTF">2023-01-12T16:15:00Z</dcterms:modified>
</cp:coreProperties>
</file>